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32ACD" w14:textId="0A74D381" w:rsidR="00D86202" w:rsidRDefault="7CDD7A28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НАУКИ </w:t>
      </w:r>
      <w:r w:rsidR="00F806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ЫСШЕГО ОБРАЗОВАНИЯ </w:t>
      </w: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6AC888A6" w14:textId="50E08339" w:rsidR="00D86202" w:rsidRDefault="01888D11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888D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3CD8044" w14:textId="10FECBDA" w:rsidR="00D86202" w:rsidRDefault="01888D11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888D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емеровский государственный университет»</w:t>
      </w:r>
    </w:p>
    <w:p w14:paraId="10C79DF6" w14:textId="34466D49" w:rsidR="00D86202" w:rsidRDefault="00D86202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A7F891" w14:textId="08782E87" w:rsidR="00D86202" w:rsidRDefault="7CDD7A28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итут фундаментальных наук</w:t>
      </w:r>
    </w:p>
    <w:p w14:paraId="0D134BB2" w14:textId="00B4172B" w:rsidR="00D86202" w:rsidRDefault="7CDD7A28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федра ЮНЕСКО по ИВТ</w:t>
      </w:r>
    </w:p>
    <w:p w14:paraId="2E64F0FE" w14:textId="79C81EC8" w:rsidR="00D86202" w:rsidRDefault="00D86202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E66CF7" w14:textId="286BF315" w:rsidR="00D86202" w:rsidRDefault="602A72EA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02A72E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2</w:t>
      </w:r>
    </w:p>
    <w:p w14:paraId="5CABC9DE" w14:textId="46E563CF" w:rsidR="00D86202" w:rsidRDefault="1765EAA3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1765EA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 ДИСЦИПЛИНЕ “Автоматизация процессов развертывания и инсталляции информационных систем”</w:t>
      </w:r>
    </w:p>
    <w:p w14:paraId="0F07B067" w14:textId="77777777" w:rsidR="00334099" w:rsidRDefault="00334099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E4496F1" w14:textId="5875ECA9" w:rsidR="00D86202" w:rsidRDefault="7CDD7A28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09.03.03 – Прикладная информатика в экономике</w:t>
      </w:r>
    </w:p>
    <w:p w14:paraId="35072122" w14:textId="77777777" w:rsidR="00334099" w:rsidRDefault="00334099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C229AD" w14:textId="1B460C64" w:rsidR="00026445" w:rsidRDefault="00026445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дента 2 курса</w:t>
      </w:r>
    </w:p>
    <w:p w14:paraId="15C5AB77" w14:textId="77777777" w:rsidR="00026445" w:rsidRDefault="00026445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шкеева</w:t>
      </w:r>
      <w:proofErr w:type="spellEnd"/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ана Дмитриевича</w:t>
      </w:r>
    </w:p>
    <w:p w14:paraId="4AE4E8C2" w14:textId="77777777" w:rsidR="00026445" w:rsidRDefault="00026445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E3AF6" w14:textId="32522532" w:rsidR="00D86202" w:rsidRDefault="7CDD7A28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0DC62B64" w14:textId="5B72D4A6" w:rsidR="00D86202" w:rsidRDefault="7CDD7A28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Ю. Степанов</w:t>
      </w:r>
    </w:p>
    <w:p w14:paraId="27A7C014" w14:textId="0543DF5B" w:rsidR="00D86202" w:rsidRDefault="7CDD7A28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0A68E37A" w14:textId="0D7C6091" w:rsidR="00D86202" w:rsidRDefault="7CDD7A28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защищена:</w:t>
      </w:r>
    </w:p>
    <w:p w14:paraId="564AC8C4" w14:textId="7B709BB1" w:rsidR="00D86202" w:rsidRDefault="01888D11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888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____”_______________2022г.</w:t>
      </w:r>
    </w:p>
    <w:p w14:paraId="2EC10330" w14:textId="1EA9F24D" w:rsidR="00D86202" w:rsidRDefault="7CDD7A28" w:rsidP="003340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DD7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ценкой _____________</w:t>
      </w:r>
    </w:p>
    <w:p w14:paraId="5D0F1093" w14:textId="78B261AE" w:rsidR="00D86202" w:rsidRDefault="00D86202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E174E7" w14:textId="071E9F87" w:rsidR="00D86202" w:rsidRDefault="00D86202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24E5C2" w14:textId="5BD78643" w:rsidR="00D86202" w:rsidRDefault="00D86202" w:rsidP="0033409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CA5A90" w14:textId="244CAA40" w:rsidR="00D86202" w:rsidRDefault="1765EAA3" w:rsidP="00334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765E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ерово 2022</w:t>
      </w:r>
    </w:p>
    <w:p w14:paraId="5C56DE03" w14:textId="16BECE64" w:rsidR="1765EAA3" w:rsidRPr="00F80656" w:rsidRDefault="1765EAA3" w:rsidP="1765EAA3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06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держание</w:t>
      </w:r>
    </w:p>
    <w:sdt>
      <w:sdtPr>
        <w:id w:val="13330642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A94699A" w14:textId="77777777" w:rsidR="00F80656" w:rsidRPr="00F80656" w:rsidRDefault="602A72E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06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1765EAA3" w:rsidRPr="00F80656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F806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423208" w:history="1">
            <w:r w:rsidR="00F80656" w:rsidRPr="00F80656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Цель работы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08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41242" w14:textId="77777777" w:rsidR="00F80656" w:rsidRPr="00F80656" w:rsidRDefault="00857D2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3209" w:history="1">
            <w:r w:rsidR="00F80656" w:rsidRPr="00F80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09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D5B99" w14:textId="77777777" w:rsidR="00F80656" w:rsidRPr="00F80656" w:rsidRDefault="00857D2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3210" w:history="1">
            <w:r w:rsidR="00F80656" w:rsidRPr="00F80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10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FCC75" w14:textId="77777777" w:rsidR="00F80656" w:rsidRPr="00F80656" w:rsidRDefault="00857D2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3211" w:history="1">
            <w:r w:rsidR="00F80656" w:rsidRPr="00F80656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часть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11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701B" w14:textId="77777777" w:rsidR="00F80656" w:rsidRPr="00F80656" w:rsidRDefault="00857D2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3212" w:history="1">
            <w:r w:rsidR="00F80656" w:rsidRPr="00F80656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12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A037" w14:textId="77777777" w:rsidR="00F80656" w:rsidRPr="00F80656" w:rsidRDefault="00857D2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3213" w:history="1">
            <w:r w:rsidR="00F80656" w:rsidRPr="00F8065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13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F20BD" w14:textId="77777777" w:rsidR="00F80656" w:rsidRPr="00F80656" w:rsidRDefault="00857D2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3214" w:history="1">
            <w:r w:rsidR="00F80656" w:rsidRPr="00F8065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80656" w:rsidRPr="00F8065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3214 \h </w:instrTex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0656" w:rsidRPr="00F80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80F85" w14:textId="7B818CF5" w:rsidR="602A72EA" w:rsidRPr="00F80656" w:rsidRDefault="602A72EA" w:rsidP="602A72EA">
          <w:pPr>
            <w:pStyle w:val="11"/>
            <w:tabs>
              <w:tab w:val="right" w:leader="dot" w:pos="901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F806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6DD023" w14:textId="28D6CDB8" w:rsidR="1765EAA3" w:rsidRDefault="00F80656" w:rsidP="1765EA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817AE" w14:textId="02C1803D" w:rsidR="00D86202" w:rsidRPr="00F80656" w:rsidRDefault="602A72EA" w:rsidP="1765EAA3">
      <w:pPr>
        <w:pStyle w:val="1"/>
        <w:jc w:val="center"/>
        <w:rPr>
          <w:rStyle w:val="a5"/>
          <w:rFonts w:ascii="Times New Roman" w:eastAsia="Times New Roman" w:hAnsi="Times New Roman" w:cs="Times New Roman"/>
          <w:bCs/>
          <w:color w:val="auto"/>
        </w:rPr>
      </w:pPr>
      <w:bookmarkStart w:id="0" w:name="_Toc99423208"/>
      <w:r w:rsidRPr="00F80656">
        <w:rPr>
          <w:rFonts w:ascii="Times New Roman" w:eastAsia="Times New Roman" w:hAnsi="Times New Roman" w:cs="Times New Roman"/>
          <w:bCs/>
          <w:color w:val="auto"/>
        </w:rPr>
        <w:lastRenderedPageBreak/>
        <w:t>Цель работы</w:t>
      </w:r>
      <w:bookmarkEnd w:id="0"/>
    </w:p>
    <w:p w14:paraId="1D12C30D" w14:textId="368A0108" w:rsidR="37C2033A" w:rsidRPr="00745DAA" w:rsidRDefault="01888D11" w:rsidP="00C8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AA">
        <w:rPr>
          <w:rFonts w:ascii="Times New Roman" w:hAnsi="Times New Roman" w:cs="Times New Roman"/>
          <w:sz w:val="28"/>
          <w:szCs w:val="28"/>
        </w:rPr>
        <w:t xml:space="preserve">Написать бота для </w:t>
      </w:r>
      <w:proofErr w:type="spellStart"/>
      <w:r w:rsidRPr="00745DA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45D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5DA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5DAA">
        <w:rPr>
          <w:rFonts w:ascii="Times New Roman" w:hAnsi="Times New Roman" w:cs="Times New Roman"/>
          <w:sz w:val="28"/>
          <w:szCs w:val="28"/>
        </w:rPr>
        <w:t xml:space="preserve"> и разместить его на облачной платформе </w:t>
      </w:r>
      <w:proofErr w:type="spellStart"/>
      <w:r w:rsidRPr="00745DAA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Pr="00745DAA">
        <w:rPr>
          <w:rFonts w:ascii="Times New Roman" w:hAnsi="Times New Roman" w:cs="Times New Roman"/>
          <w:sz w:val="28"/>
          <w:szCs w:val="28"/>
        </w:rPr>
        <w:t>.</w:t>
      </w:r>
    </w:p>
    <w:p w14:paraId="766B78A2" w14:textId="31384495" w:rsidR="00F80656" w:rsidRPr="00745DAA" w:rsidRDefault="00F80656" w:rsidP="00F8065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9423209"/>
      <w:r w:rsidRPr="00745DAA">
        <w:rPr>
          <w:rFonts w:ascii="Times New Roman" w:hAnsi="Times New Roman" w:cs="Times New Roman"/>
          <w:color w:val="auto"/>
        </w:rPr>
        <w:t>Задачи</w:t>
      </w:r>
      <w:bookmarkEnd w:id="1"/>
    </w:p>
    <w:p w14:paraId="16EA2FCB" w14:textId="66C665D9" w:rsidR="00F80656" w:rsidRPr="00745DAA" w:rsidRDefault="00F80656" w:rsidP="00F80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DAA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 w:rsidRPr="00745DAA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745DAA">
        <w:rPr>
          <w:rFonts w:ascii="Times New Roman" w:hAnsi="Times New Roman" w:cs="Times New Roman"/>
          <w:sz w:val="28"/>
          <w:szCs w:val="28"/>
        </w:rPr>
        <w:t xml:space="preserve">-бота на языке программирования </w:t>
      </w:r>
      <w:proofErr w:type="spellStart"/>
      <w:r w:rsidRPr="00745DAA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745D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299859" w14:textId="6D109BA3" w:rsidR="00F80656" w:rsidRPr="00745DAA" w:rsidRDefault="00F80656" w:rsidP="00F806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ть </w:t>
      </w:r>
      <w:proofErr w:type="spellStart"/>
      <w:r w:rsidRPr="00745DAA">
        <w:rPr>
          <w:rFonts w:ascii="Times New Roman" w:hAnsi="Times New Roman" w:cs="Times New Roman"/>
          <w:sz w:val="28"/>
          <w:szCs w:val="28"/>
          <w:shd w:val="clear" w:color="auto" w:fill="FFFFFF"/>
        </w:rPr>
        <w:t>телеграм</w:t>
      </w:r>
      <w:proofErr w:type="spellEnd"/>
      <w:r w:rsidRPr="00745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ота на облачной платформе </w:t>
      </w:r>
      <w:proofErr w:type="spellStart"/>
      <w:r w:rsidRPr="00745DAA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Pr="00745DAA">
        <w:rPr>
          <w:rFonts w:ascii="Times New Roman" w:hAnsi="Times New Roman" w:cs="Times New Roman"/>
          <w:sz w:val="28"/>
          <w:szCs w:val="28"/>
        </w:rPr>
        <w:t>.</w:t>
      </w:r>
    </w:p>
    <w:p w14:paraId="431D402C" w14:textId="77777777" w:rsidR="00334099" w:rsidRDefault="00334099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2" w:name="_Toc99423210"/>
      <w:r>
        <w:rPr>
          <w:rFonts w:ascii="Times New Roman" w:hAnsi="Times New Roman" w:cs="Times New Roman"/>
        </w:rPr>
        <w:br w:type="page"/>
      </w:r>
    </w:p>
    <w:p w14:paraId="253EC3AF" w14:textId="0998B9D1" w:rsidR="00F80656" w:rsidRPr="00F80656" w:rsidRDefault="00F80656" w:rsidP="00F8065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80656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2"/>
    </w:p>
    <w:p w14:paraId="4600FB81" w14:textId="250B52FC" w:rsidR="00F80656" w:rsidRPr="00F80656" w:rsidRDefault="00F80656" w:rsidP="0074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2F6A23DF" w14:textId="3B9F3E0C" w:rsidR="00F80656" w:rsidRPr="00F80656" w:rsidRDefault="00F80656" w:rsidP="00745D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6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Pr="00F80656">
        <w:rPr>
          <w:rFonts w:ascii="Times New Roman" w:hAnsi="Times New Roman" w:cs="Times New Roman"/>
          <w:sz w:val="28"/>
          <w:szCs w:val="28"/>
        </w:rPr>
        <w:t xml:space="preserve"> — название облачной платформы, предназначенной преимущественно для запуска приложений </w:t>
      </w:r>
      <w:proofErr w:type="spellStart"/>
      <w:r w:rsidRPr="00F8065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80656">
        <w:rPr>
          <w:rFonts w:ascii="Times New Roman" w:hAnsi="Times New Roman" w:cs="Times New Roman"/>
          <w:sz w:val="28"/>
          <w:szCs w:val="28"/>
        </w:rPr>
        <w:t>. </w:t>
      </w:r>
      <w:r w:rsidR="004A3FD7" w:rsidRPr="00F806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31FE3" w14:textId="0CEA59A3" w:rsidR="00F80656" w:rsidRPr="00F80656" w:rsidRDefault="00F80656" w:rsidP="0074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>Telegram</w:t>
      </w:r>
      <w:proofErr w:type="spellEnd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россплатформенная система мгновенного обмена сообщениями с функциями </w:t>
      </w:r>
      <w:proofErr w:type="spellStart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>VoIP</w:t>
      </w:r>
      <w:proofErr w:type="spellEnd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воляющая обмениваться текстовыми, голосовыми и </w:t>
      </w:r>
      <w:proofErr w:type="spellStart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сообщениями</w:t>
      </w:r>
      <w:proofErr w:type="spellEnd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>стикерами</w:t>
      </w:r>
      <w:proofErr w:type="spellEnd"/>
      <w:r w:rsidRPr="00F80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тографиями, файлами многих форматов.</w:t>
      </w:r>
    </w:p>
    <w:p w14:paraId="5CEC4C53" w14:textId="77777777" w:rsidR="00334099" w:rsidRDefault="00334099">
      <w:pPr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3" w:name="_Toc99423211"/>
      <w:r>
        <w:rPr>
          <w:rFonts w:ascii="Times New Roman" w:eastAsia="Times New Roman" w:hAnsi="Times New Roman" w:cs="Times New Roman"/>
          <w:bCs/>
        </w:rPr>
        <w:br w:type="page"/>
      </w:r>
    </w:p>
    <w:p w14:paraId="0DC8CC87" w14:textId="5433A921" w:rsidR="1765EAA3" w:rsidRPr="00F80656" w:rsidRDefault="602A72EA" w:rsidP="1765EAA3">
      <w:pPr>
        <w:pStyle w:val="1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80656">
        <w:rPr>
          <w:rFonts w:ascii="Times New Roman" w:eastAsia="Times New Roman" w:hAnsi="Times New Roman" w:cs="Times New Roman"/>
          <w:bCs/>
          <w:color w:val="auto"/>
        </w:rPr>
        <w:lastRenderedPageBreak/>
        <w:t>Практическая часть</w:t>
      </w:r>
      <w:bookmarkEnd w:id="3"/>
    </w:p>
    <w:p w14:paraId="31DA61A9" w14:textId="321F9CDE" w:rsidR="7CDD7A28" w:rsidRPr="0046749E" w:rsidRDefault="1765EAA3" w:rsidP="7CDD7A2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Написать бота, который будет выводить ссылки на популярные сферы IT.</w:t>
      </w:r>
      <w:r w:rsidR="00745DAA" w:rsidRPr="00C861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F6DEC" w14:textId="77777777" w:rsidR="0046749E" w:rsidRDefault="0046749E" w:rsidP="0046749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7B7E96" w14:textId="68438FBA" w:rsidR="00B37B73" w:rsidRPr="00B37B73" w:rsidRDefault="00B37B73" w:rsidP="000D6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73">
        <w:rPr>
          <w:rFonts w:ascii="Times New Roman" w:eastAsiaTheme="minorEastAsia" w:hAnsi="Times New Roman" w:cs="Times New Roman"/>
          <w:sz w:val="28"/>
          <w:szCs w:val="28"/>
        </w:rPr>
        <w:t xml:space="preserve">Для вывода ссылок на популярные сайты </w:t>
      </w:r>
      <w:r w:rsidRPr="00B37B73">
        <w:rPr>
          <w:rFonts w:ascii="Times New Roman" w:hAnsi="Times New Roman" w:cs="Times New Roman"/>
          <w:sz w:val="28"/>
          <w:szCs w:val="28"/>
        </w:rPr>
        <w:t>IT</w:t>
      </w:r>
      <w:r w:rsidRPr="00B37B73">
        <w:rPr>
          <w:rFonts w:ascii="Times New Roman" w:hAnsi="Times New Roman" w:cs="Times New Roman"/>
          <w:sz w:val="28"/>
          <w:szCs w:val="28"/>
        </w:rPr>
        <w:t xml:space="preserve"> и информацию о них, необходимо создать меню с кнопками, которые будут выводить необходимую информацию. </w:t>
      </w:r>
      <w:r>
        <w:rPr>
          <w:rFonts w:ascii="Times New Roman" w:hAnsi="Times New Roman" w:cs="Times New Roman"/>
          <w:sz w:val="28"/>
          <w:szCs w:val="28"/>
        </w:rPr>
        <w:t>(Рис. 1).</w:t>
      </w:r>
      <w:r w:rsidR="000B2F5F">
        <w:rPr>
          <w:rFonts w:ascii="Times New Roman" w:hAnsi="Times New Roman" w:cs="Times New Roman"/>
          <w:sz w:val="28"/>
          <w:szCs w:val="28"/>
        </w:rPr>
        <w:t xml:space="preserve"> </w:t>
      </w:r>
      <w:r w:rsidR="000B2F5F" w:rsidRPr="00C861C9">
        <w:rPr>
          <w:rFonts w:ascii="Times New Roman" w:hAnsi="Times New Roman" w:cs="Times New Roman"/>
          <w:sz w:val="28"/>
          <w:szCs w:val="28"/>
        </w:rPr>
        <w:t>[1]</w:t>
      </w:r>
    </w:p>
    <w:p w14:paraId="3ABC32F9" w14:textId="0DCE7321" w:rsidR="7CDD7A28" w:rsidRDefault="7CDD7A28" w:rsidP="7CDD7A28">
      <w:pPr>
        <w:jc w:val="center"/>
      </w:pPr>
      <w:r>
        <w:rPr>
          <w:noProof/>
          <w:lang w:eastAsia="ru-RU"/>
        </w:rPr>
        <w:drawing>
          <wp:inline distT="0" distB="0" distL="0" distR="0" wp14:anchorId="6A71A7A7" wp14:editId="64670D33">
            <wp:extent cx="4572000" cy="781050"/>
            <wp:effectExtent l="0" t="0" r="0" b="0"/>
            <wp:docPr id="653560649" name="Рисунок 65356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F37" w14:textId="1084D749" w:rsidR="7CDD7A28" w:rsidRDefault="0AA8DF0F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</w:t>
      </w:r>
      <w:r w:rsidR="00F80656" w:rsidRPr="00C861C9">
        <w:rPr>
          <w:rFonts w:ascii="Times New Roman" w:hAnsi="Times New Roman" w:cs="Times New Roman"/>
          <w:sz w:val="28"/>
          <w:szCs w:val="28"/>
        </w:rPr>
        <w:t xml:space="preserve">. </w:t>
      </w:r>
      <w:r w:rsidRPr="00C861C9">
        <w:rPr>
          <w:rFonts w:ascii="Times New Roman" w:hAnsi="Times New Roman" w:cs="Times New Roman"/>
          <w:sz w:val="28"/>
          <w:szCs w:val="28"/>
        </w:rPr>
        <w:t>1.</w:t>
      </w:r>
      <w:r w:rsidR="00FE602E">
        <w:rPr>
          <w:rFonts w:ascii="Times New Roman" w:hAnsi="Times New Roman" w:cs="Times New Roman"/>
          <w:sz w:val="28"/>
          <w:szCs w:val="28"/>
        </w:rPr>
        <w:t>Меню кнопок</w:t>
      </w:r>
      <w:r w:rsidRPr="00C861C9">
        <w:rPr>
          <w:rFonts w:ascii="Times New Roman" w:hAnsi="Times New Roman" w:cs="Times New Roman"/>
          <w:sz w:val="28"/>
          <w:szCs w:val="28"/>
        </w:rPr>
        <w:t>.</w:t>
      </w:r>
    </w:p>
    <w:p w14:paraId="254170C0" w14:textId="7DF64CEF" w:rsidR="00B37B73" w:rsidRPr="00C861C9" w:rsidRDefault="00B37B73" w:rsidP="000D6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добавить подменю, чтобы его открыть необходимо нажать кнопку в главном меню «</w:t>
      </w:r>
      <w:r w:rsidRPr="00C861C9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фера», в которой находятся кнопки, которые будут выводить информацию.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37ACC4" w14:textId="4EE33681" w:rsidR="7CDD7A28" w:rsidRDefault="7CDD7A28" w:rsidP="7CDD7A28">
      <w:pPr>
        <w:jc w:val="center"/>
      </w:pPr>
      <w:r>
        <w:rPr>
          <w:noProof/>
          <w:lang w:eastAsia="ru-RU"/>
        </w:rPr>
        <w:drawing>
          <wp:inline distT="0" distB="0" distL="0" distR="0" wp14:anchorId="51A48012" wp14:editId="06ED5542">
            <wp:extent cx="4572000" cy="1933575"/>
            <wp:effectExtent l="0" t="0" r="0" b="0"/>
            <wp:docPr id="2054052718" name="Рисунок 205405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D3DD" w14:textId="32A166C6" w:rsidR="7CDD7A28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.</w:t>
      </w:r>
      <w:r w:rsidR="00FE602E">
        <w:rPr>
          <w:rFonts w:ascii="Times New Roman" w:hAnsi="Times New Roman" w:cs="Times New Roman"/>
          <w:sz w:val="28"/>
          <w:szCs w:val="28"/>
        </w:rPr>
        <w:t xml:space="preserve"> 2. Новое меню «</w:t>
      </w:r>
      <w:r w:rsidR="00FE602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E602E" w:rsidRPr="00FE602E">
        <w:rPr>
          <w:rFonts w:ascii="Times New Roman" w:hAnsi="Times New Roman" w:cs="Times New Roman"/>
          <w:sz w:val="28"/>
          <w:szCs w:val="28"/>
        </w:rPr>
        <w:t xml:space="preserve"> </w:t>
      </w:r>
      <w:r w:rsidR="00FE602E">
        <w:rPr>
          <w:rFonts w:ascii="Times New Roman" w:hAnsi="Times New Roman" w:cs="Times New Roman"/>
          <w:sz w:val="28"/>
          <w:szCs w:val="28"/>
        </w:rPr>
        <w:t>сфера»</w:t>
      </w:r>
      <w:r w:rsidR="0AA8DF0F" w:rsidRPr="00C861C9">
        <w:rPr>
          <w:rFonts w:ascii="Times New Roman" w:hAnsi="Times New Roman" w:cs="Times New Roman"/>
          <w:sz w:val="28"/>
          <w:szCs w:val="28"/>
        </w:rPr>
        <w:t>.</w:t>
      </w:r>
    </w:p>
    <w:p w14:paraId="6CF27198" w14:textId="02110535" w:rsidR="00B37B73" w:rsidRPr="00C861C9" w:rsidRDefault="000D6B16" w:rsidP="000D6B1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а работа каждой из кнопок.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3-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CB1C47" w14:textId="510D16F1" w:rsidR="7CDD7A28" w:rsidRDefault="7CDD7A28" w:rsidP="7CDD7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8A2D7" wp14:editId="746B9F42">
            <wp:extent cx="4572000" cy="4324350"/>
            <wp:effectExtent l="0" t="0" r="0" b="0"/>
            <wp:docPr id="1379043127" name="Рисунок 137904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9BBA" w14:textId="7B09C341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.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3.</w:t>
      </w:r>
      <w:r w:rsidR="00FE602E">
        <w:rPr>
          <w:rFonts w:ascii="Times New Roman" w:hAnsi="Times New Roman" w:cs="Times New Roman"/>
          <w:sz w:val="28"/>
          <w:szCs w:val="28"/>
        </w:rPr>
        <w:t xml:space="preserve"> Результат работы кнопки «Информация»</w:t>
      </w:r>
      <w:r w:rsidR="0AA8DF0F" w:rsidRPr="00C861C9">
        <w:rPr>
          <w:rFonts w:ascii="Times New Roman" w:hAnsi="Times New Roman" w:cs="Times New Roman"/>
          <w:sz w:val="28"/>
          <w:szCs w:val="28"/>
        </w:rPr>
        <w:t>.</w:t>
      </w:r>
    </w:p>
    <w:p w14:paraId="516122EA" w14:textId="3D7CB4EE" w:rsidR="7CDD7A28" w:rsidRDefault="7CDD7A28" w:rsidP="7CDD7A2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08DA3" wp14:editId="6945577F">
            <wp:extent cx="4572000" cy="3286125"/>
            <wp:effectExtent l="0" t="0" r="0" b="0"/>
            <wp:docPr id="567853849" name="Рисунок 56785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253" w14:textId="5DA0DE36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.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4. </w:t>
      </w:r>
      <w:r w:rsidR="00FE602E">
        <w:rPr>
          <w:rFonts w:ascii="Times New Roman" w:hAnsi="Times New Roman" w:cs="Times New Roman"/>
          <w:sz w:val="28"/>
          <w:szCs w:val="28"/>
        </w:rPr>
        <w:t>Результат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</w:t>
      </w:r>
      <w:r w:rsidR="00FE602E">
        <w:rPr>
          <w:rFonts w:ascii="Times New Roman" w:hAnsi="Times New Roman" w:cs="Times New Roman"/>
          <w:sz w:val="28"/>
          <w:szCs w:val="28"/>
        </w:rPr>
        <w:t>работы</w:t>
      </w:r>
      <w:r w:rsidR="00FE602E" w:rsidRPr="00C861C9">
        <w:rPr>
          <w:rFonts w:ascii="Times New Roman" w:hAnsi="Times New Roman" w:cs="Times New Roman"/>
          <w:sz w:val="28"/>
          <w:szCs w:val="28"/>
        </w:rPr>
        <w:t xml:space="preserve"> </w:t>
      </w:r>
      <w:r w:rsidR="0AA8DF0F" w:rsidRPr="00C861C9">
        <w:rPr>
          <w:rFonts w:ascii="Times New Roman" w:hAnsi="Times New Roman" w:cs="Times New Roman"/>
          <w:sz w:val="28"/>
          <w:szCs w:val="28"/>
        </w:rPr>
        <w:t>кнопки “</w:t>
      </w:r>
      <w:proofErr w:type="spellStart"/>
      <w:r w:rsidR="0AA8DF0F" w:rsidRPr="00C861C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AA8DF0F" w:rsidRPr="00C861C9">
        <w:rPr>
          <w:rFonts w:ascii="Times New Roman" w:hAnsi="Times New Roman" w:cs="Times New Roman"/>
          <w:sz w:val="28"/>
          <w:szCs w:val="28"/>
        </w:rPr>
        <w:t>”.</w:t>
      </w:r>
    </w:p>
    <w:p w14:paraId="09F47CFC" w14:textId="21E21324" w:rsidR="7CDD7A28" w:rsidRDefault="7CDD7A28" w:rsidP="7CDD7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FF7B5" wp14:editId="47DEBB19">
            <wp:extent cx="4572000" cy="3352800"/>
            <wp:effectExtent l="0" t="0" r="0" b="0"/>
            <wp:docPr id="1561003769" name="Рисунок 156100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BEE6" w14:textId="19481F0E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.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5. </w:t>
      </w:r>
      <w:r w:rsidR="00FE602E">
        <w:rPr>
          <w:rFonts w:ascii="Times New Roman" w:hAnsi="Times New Roman" w:cs="Times New Roman"/>
          <w:sz w:val="28"/>
          <w:szCs w:val="28"/>
        </w:rPr>
        <w:t>Результат</w:t>
      </w:r>
      <w:r w:rsidR="00FE602E" w:rsidRPr="00FE602E">
        <w:rPr>
          <w:rFonts w:ascii="Times New Roman" w:hAnsi="Times New Roman" w:cs="Times New Roman"/>
          <w:sz w:val="28"/>
          <w:szCs w:val="28"/>
        </w:rPr>
        <w:t xml:space="preserve"> </w:t>
      </w:r>
      <w:r w:rsidR="00FE602E">
        <w:rPr>
          <w:rFonts w:ascii="Times New Roman" w:hAnsi="Times New Roman" w:cs="Times New Roman"/>
          <w:sz w:val="28"/>
          <w:szCs w:val="28"/>
        </w:rPr>
        <w:t>работы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кнопки “C#”.</w:t>
      </w:r>
    </w:p>
    <w:p w14:paraId="3181FC16" w14:textId="2D812D34" w:rsidR="000D6B16" w:rsidRPr="000D6B16" w:rsidRDefault="1765EAA3" w:rsidP="000D6B16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Написать бота, который будет реагировать на голосовые сообщения.</w:t>
      </w:r>
      <w:r w:rsidR="00745DAA" w:rsidRPr="00C861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1C419" w14:textId="2D55443A" w:rsidR="000D6B16" w:rsidRPr="000D6B16" w:rsidRDefault="000D6B16" w:rsidP="000D6B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тправке голосового сообщения, бот сообщит «Вы отправили голосовое сообщение.».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B2F5F">
        <w:rPr>
          <w:rFonts w:ascii="Times New Roman" w:hAnsi="Times New Roman" w:cs="Times New Roman"/>
          <w:sz w:val="28"/>
          <w:szCs w:val="28"/>
        </w:rPr>
        <w:t xml:space="preserve"> </w:t>
      </w:r>
      <w:r w:rsidR="000B2F5F" w:rsidRPr="00C861C9">
        <w:rPr>
          <w:rFonts w:ascii="Times New Roman" w:hAnsi="Times New Roman" w:cs="Times New Roman"/>
          <w:sz w:val="28"/>
          <w:szCs w:val="28"/>
        </w:rPr>
        <w:t>[2]</w:t>
      </w:r>
    </w:p>
    <w:p w14:paraId="2629BED9" w14:textId="515BF3A4" w:rsidR="7CDD7A28" w:rsidRDefault="7CDD7A28" w:rsidP="7CDD7A28">
      <w:pPr>
        <w:jc w:val="center"/>
      </w:pPr>
      <w:r>
        <w:rPr>
          <w:noProof/>
          <w:lang w:eastAsia="ru-RU"/>
        </w:rPr>
        <w:drawing>
          <wp:inline distT="0" distB="0" distL="0" distR="0" wp14:anchorId="2385BD0B" wp14:editId="6FAB59E3">
            <wp:extent cx="4572000" cy="2247900"/>
            <wp:effectExtent l="0" t="0" r="0" b="0"/>
            <wp:docPr id="455859259" name="Рисунок 455859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C851" w14:textId="2814D4DA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 xml:space="preserve">Рис. 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6. </w:t>
      </w:r>
      <w:r w:rsidR="00FE602E">
        <w:rPr>
          <w:rFonts w:ascii="Times New Roman" w:hAnsi="Times New Roman" w:cs="Times New Roman"/>
          <w:sz w:val="28"/>
          <w:szCs w:val="28"/>
        </w:rPr>
        <w:t>Реакция бота на голосовое сообщение.</w:t>
      </w:r>
    </w:p>
    <w:p w14:paraId="5ECCAD3A" w14:textId="1D964397" w:rsidR="7CDD7A28" w:rsidRPr="000D6B16" w:rsidRDefault="1765EAA3" w:rsidP="7CDD7A28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Написать бота, который выведет введенное ему сообщение</w:t>
      </w:r>
      <w:r w:rsidRPr="1765EAA3">
        <w:rPr>
          <w:sz w:val="28"/>
          <w:szCs w:val="28"/>
        </w:rPr>
        <w:t>.</w:t>
      </w:r>
    </w:p>
    <w:p w14:paraId="28DB0568" w14:textId="6ECB0CDD" w:rsidR="000D6B16" w:rsidRPr="000D6B16" w:rsidRDefault="000D6B16" w:rsidP="000D6B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6B16">
        <w:rPr>
          <w:rFonts w:ascii="Times New Roman" w:eastAsiaTheme="minorEastAsia" w:hAnsi="Times New Roman" w:cs="Times New Roman"/>
          <w:sz w:val="28"/>
          <w:szCs w:val="28"/>
        </w:rPr>
        <w:t>Чтобы «поговорить» с ботом необходимо нажать кнопку «</w:t>
      </w:r>
      <w:r w:rsidRPr="000D6B16">
        <w:rPr>
          <w:rFonts w:ascii="Times New Roman" w:eastAsiaTheme="minorEastAsia" w:hAnsi="Times New Roman" w:cs="Times New Roman"/>
          <w:sz w:val="28"/>
          <w:szCs w:val="28"/>
          <w:lang w:val="en-US"/>
        </w:rPr>
        <w:t>Jarvis</w:t>
      </w:r>
      <w:r w:rsidRPr="000D6B16">
        <w:rPr>
          <w:rFonts w:ascii="Times New Roman" w:eastAsiaTheme="minorEastAsia" w:hAnsi="Times New Roman" w:cs="Times New Roman"/>
          <w:sz w:val="28"/>
          <w:szCs w:val="28"/>
        </w:rPr>
        <w:t xml:space="preserve">, ты здесь?», после чего бот отправит сообщение, в котором спросит ваше имя, </w:t>
      </w:r>
      <w:r w:rsidRPr="000D6B1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ьзователь должен отправить сообщение со своим именем. Далее бот отправит сообщение с именем пользователя. </w:t>
      </w:r>
      <w:r w:rsidR="000B2F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0B2F5F">
        <w:rPr>
          <w:rFonts w:ascii="Times New Roman" w:hAnsi="Times New Roman" w:cs="Times New Roman"/>
          <w:sz w:val="28"/>
          <w:szCs w:val="28"/>
        </w:rPr>
        <w:t>7</w:t>
      </w:r>
      <w:r w:rsidR="000B2F5F">
        <w:rPr>
          <w:rFonts w:ascii="Times New Roman" w:hAnsi="Times New Roman" w:cs="Times New Roman"/>
          <w:sz w:val="28"/>
          <w:szCs w:val="28"/>
        </w:rPr>
        <w:t>).</w:t>
      </w:r>
    </w:p>
    <w:p w14:paraId="48043779" w14:textId="455DE787" w:rsidR="7CDD7A28" w:rsidRDefault="7CDD7A28" w:rsidP="7CDD7A28">
      <w:pPr>
        <w:jc w:val="center"/>
      </w:pPr>
      <w:r>
        <w:rPr>
          <w:noProof/>
          <w:lang w:eastAsia="ru-RU"/>
        </w:rPr>
        <w:drawing>
          <wp:inline distT="0" distB="0" distL="0" distR="0" wp14:anchorId="3E199603" wp14:editId="1717981D">
            <wp:extent cx="4572000" cy="2628900"/>
            <wp:effectExtent l="0" t="0" r="0" b="0"/>
            <wp:docPr id="190109424" name="Рисунок 19010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14E" w14:textId="4DDE7D36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.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7. </w:t>
      </w:r>
      <w:r w:rsidR="00FE602E">
        <w:rPr>
          <w:rFonts w:ascii="Times New Roman" w:hAnsi="Times New Roman" w:cs="Times New Roman"/>
          <w:sz w:val="28"/>
          <w:szCs w:val="28"/>
        </w:rPr>
        <w:t>Вывод введённого сообщения.</w:t>
      </w:r>
    </w:p>
    <w:p w14:paraId="094D7B57" w14:textId="77024254" w:rsidR="7CDD7A28" w:rsidRPr="000B2F5F" w:rsidRDefault="1765EAA3" w:rsidP="7CDD7A28">
      <w:pPr>
        <w:pStyle w:val="a3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Написать команду “/</w:t>
      </w:r>
      <w:proofErr w:type="spellStart"/>
      <w:r w:rsidRPr="00C861C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C861C9">
        <w:rPr>
          <w:rFonts w:ascii="Times New Roman" w:hAnsi="Times New Roman" w:cs="Times New Roman"/>
          <w:sz w:val="28"/>
          <w:szCs w:val="28"/>
        </w:rPr>
        <w:t>”, которая будет закрывать клавиатуру</w:t>
      </w:r>
      <w:r w:rsidRPr="1765EAA3">
        <w:rPr>
          <w:sz w:val="28"/>
          <w:szCs w:val="28"/>
        </w:rPr>
        <w:t>.</w:t>
      </w:r>
    </w:p>
    <w:p w14:paraId="02AB897F" w14:textId="598AFC24" w:rsidR="000B2F5F" w:rsidRPr="000B2F5F" w:rsidRDefault="000B2F5F" w:rsidP="000B2F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2F5F">
        <w:rPr>
          <w:rFonts w:ascii="Times New Roman" w:eastAsiaTheme="minorEastAsia" w:hAnsi="Times New Roman" w:cs="Times New Roman"/>
          <w:sz w:val="28"/>
          <w:szCs w:val="28"/>
        </w:rPr>
        <w:t>При отправки команды «/</w:t>
      </w:r>
      <w:r w:rsidRPr="000B2F5F">
        <w:rPr>
          <w:rFonts w:ascii="Times New Roman" w:eastAsiaTheme="minorEastAsia" w:hAnsi="Times New Roman" w:cs="Times New Roman"/>
          <w:sz w:val="28"/>
          <w:szCs w:val="28"/>
          <w:lang w:val="en-US"/>
        </w:rPr>
        <w:t>close</w:t>
      </w:r>
      <w:r w:rsidRPr="000B2F5F">
        <w:rPr>
          <w:rFonts w:ascii="Times New Roman" w:eastAsiaTheme="minorEastAsia" w:hAnsi="Times New Roman" w:cs="Times New Roman"/>
          <w:sz w:val="28"/>
          <w:szCs w:val="28"/>
        </w:rPr>
        <w:t>» клавиатура будет закрыта, чтобы её вновь открыть необходимо ввести команду «/</w:t>
      </w:r>
      <w:r w:rsidRPr="000B2F5F">
        <w:rPr>
          <w:rFonts w:ascii="Times New Roman" w:eastAsiaTheme="minorEastAsia" w:hAnsi="Times New Roman" w:cs="Times New Roman"/>
          <w:sz w:val="28"/>
          <w:szCs w:val="28"/>
          <w:lang w:val="en-US"/>
        </w:rPr>
        <w:t>start</w:t>
      </w:r>
      <w:r w:rsidRPr="000B2F5F"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  <w:r w:rsidRPr="000B2F5F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0B2F5F">
        <w:rPr>
          <w:rFonts w:ascii="Times New Roman" w:hAnsi="Times New Roman" w:cs="Times New Roman"/>
          <w:sz w:val="28"/>
          <w:szCs w:val="28"/>
        </w:rPr>
        <w:t>8</w:t>
      </w:r>
      <w:r w:rsidRPr="000B2F5F">
        <w:rPr>
          <w:rFonts w:ascii="Times New Roman" w:hAnsi="Times New Roman" w:cs="Times New Roman"/>
          <w:sz w:val="28"/>
          <w:szCs w:val="28"/>
        </w:rPr>
        <w:t>).</w:t>
      </w:r>
    </w:p>
    <w:p w14:paraId="5816C8F5" w14:textId="7282571F" w:rsidR="7CDD7A28" w:rsidRDefault="7CDD7A28" w:rsidP="7CDD7A28">
      <w:pPr>
        <w:jc w:val="center"/>
      </w:pPr>
      <w:r>
        <w:rPr>
          <w:noProof/>
          <w:lang w:eastAsia="ru-RU"/>
        </w:rPr>
        <w:drawing>
          <wp:inline distT="0" distB="0" distL="0" distR="0" wp14:anchorId="0DCFA47D" wp14:editId="6EEEF2B1">
            <wp:extent cx="4572000" cy="1123950"/>
            <wp:effectExtent l="0" t="0" r="0" b="0"/>
            <wp:docPr id="4715753" name="Рисунок 471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570" w14:textId="7665BA98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ис.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8. </w:t>
      </w:r>
      <w:r w:rsidR="00FE602E">
        <w:rPr>
          <w:rFonts w:ascii="Times New Roman" w:hAnsi="Times New Roman" w:cs="Times New Roman"/>
          <w:sz w:val="28"/>
          <w:szCs w:val="28"/>
        </w:rPr>
        <w:t>Результат</w:t>
      </w:r>
      <w:r w:rsidR="0AA8DF0F" w:rsidRPr="00C861C9">
        <w:rPr>
          <w:rFonts w:ascii="Times New Roman" w:hAnsi="Times New Roman" w:cs="Times New Roman"/>
          <w:sz w:val="28"/>
          <w:szCs w:val="28"/>
        </w:rPr>
        <w:t xml:space="preserve"> </w:t>
      </w:r>
      <w:r w:rsidR="00FE602E">
        <w:rPr>
          <w:rFonts w:ascii="Times New Roman" w:hAnsi="Times New Roman" w:cs="Times New Roman"/>
          <w:sz w:val="28"/>
          <w:szCs w:val="28"/>
        </w:rPr>
        <w:t>работы</w:t>
      </w:r>
      <w:r w:rsidR="00FE602E" w:rsidRPr="00C861C9">
        <w:rPr>
          <w:rFonts w:ascii="Times New Roman" w:hAnsi="Times New Roman" w:cs="Times New Roman"/>
          <w:sz w:val="28"/>
          <w:szCs w:val="28"/>
        </w:rPr>
        <w:t xml:space="preserve"> </w:t>
      </w:r>
      <w:r w:rsidR="0AA8DF0F" w:rsidRPr="00C861C9">
        <w:rPr>
          <w:rFonts w:ascii="Times New Roman" w:hAnsi="Times New Roman" w:cs="Times New Roman"/>
          <w:sz w:val="28"/>
          <w:szCs w:val="28"/>
        </w:rPr>
        <w:t>команды “/</w:t>
      </w:r>
      <w:proofErr w:type="spellStart"/>
      <w:r w:rsidR="0AA8DF0F" w:rsidRPr="00C861C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="0AA8DF0F" w:rsidRPr="00C861C9">
        <w:rPr>
          <w:rFonts w:ascii="Times New Roman" w:hAnsi="Times New Roman" w:cs="Times New Roman"/>
          <w:sz w:val="28"/>
          <w:szCs w:val="28"/>
        </w:rPr>
        <w:t>”.</w:t>
      </w:r>
    </w:p>
    <w:p w14:paraId="7D868364" w14:textId="451D85B5" w:rsidR="7CDD7A28" w:rsidRPr="000B2F5F" w:rsidRDefault="1765EAA3" w:rsidP="7CDD7A2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Написать бота, который отправит ответ сервера.</w:t>
      </w:r>
    </w:p>
    <w:p w14:paraId="7EB960EF" w14:textId="5B0D754B" w:rsidR="000B2F5F" w:rsidRPr="000B2F5F" w:rsidRDefault="000B2F5F" w:rsidP="000B2F5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получить ответ с сервера необходимо нажать на кнопку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, после бот отправит сообщение «Введите ссылку», вводим необходимую ссылку и получаем ответ сервера.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08F87E" w14:textId="75E82453" w:rsidR="7CDD7A28" w:rsidRDefault="7CDD7A28" w:rsidP="7CDD7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065EC4" wp14:editId="5107BC99">
            <wp:extent cx="4572000" cy="1838325"/>
            <wp:effectExtent l="0" t="0" r="0" b="0"/>
            <wp:docPr id="477713797" name="Рисунок 47771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017" w14:textId="4B724131" w:rsidR="7CDD7A28" w:rsidRPr="00C861C9" w:rsidRDefault="00F80656" w:rsidP="00F80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.</w:t>
      </w:r>
      <w:r w:rsidR="0AA8DF0F" w:rsidRPr="0AA8DF0F">
        <w:rPr>
          <w:sz w:val="28"/>
          <w:szCs w:val="28"/>
        </w:rPr>
        <w:t xml:space="preserve"> 9. </w:t>
      </w:r>
      <w:r w:rsidR="00FE602E">
        <w:rPr>
          <w:rFonts w:ascii="Times New Roman" w:hAnsi="Times New Roman" w:cs="Times New Roman"/>
          <w:sz w:val="28"/>
          <w:szCs w:val="28"/>
        </w:rPr>
        <w:t>Результат работы кнопки “</w:t>
      </w:r>
      <w:proofErr w:type="spellStart"/>
      <w:r w:rsidR="00FE602E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FE602E">
        <w:rPr>
          <w:rFonts w:ascii="Times New Roman" w:hAnsi="Times New Roman" w:cs="Times New Roman"/>
          <w:sz w:val="28"/>
          <w:szCs w:val="28"/>
        </w:rPr>
        <w:t>”.</w:t>
      </w:r>
    </w:p>
    <w:p w14:paraId="0CAEA2A2" w14:textId="76A77CB6" w:rsidR="1765EAA3" w:rsidRPr="00C861C9" w:rsidRDefault="0AA8DF0F" w:rsidP="0AA8DF0F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азмещение бота на pythonanywhere.com.</w:t>
      </w:r>
    </w:p>
    <w:p w14:paraId="77C6164C" w14:textId="361FFD8B" w:rsidR="1765EAA3" w:rsidRPr="00C861C9" w:rsidRDefault="0AA8DF0F" w:rsidP="000B2F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Регистрируемся в pythonanywhere.com.</w:t>
      </w:r>
    </w:p>
    <w:p w14:paraId="6BBFC198" w14:textId="054CE5EF" w:rsidR="1765EAA3" w:rsidRPr="00C861C9" w:rsidRDefault="5E7A2004" w:rsidP="000B2F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E7A2004">
        <w:rPr>
          <w:rFonts w:ascii="Times New Roman" w:hAnsi="Times New Roman" w:cs="Times New Roman"/>
          <w:sz w:val="28"/>
          <w:szCs w:val="28"/>
        </w:rPr>
        <w:t xml:space="preserve">Заходим в пункт </w:t>
      </w:r>
      <w:proofErr w:type="spellStart"/>
      <w:r w:rsidRPr="5E7A200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5E7A2004">
        <w:rPr>
          <w:rFonts w:ascii="Times New Roman" w:hAnsi="Times New Roman" w:cs="Times New Roman"/>
          <w:sz w:val="28"/>
          <w:szCs w:val="28"/>
        </w:rPr>
        <w:t>, создаем новую папку (</w:t>
      </w:r>
      <w:proofErr w:type="gramStart"/>
      <w:r w:rsidRPr="5E7A200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5E7A20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5E7A200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5E7A2004">
        <w:rPr>
          <w:rFonts w:ascii="Times New Roman" w:hAnsi="Times New Roman" w:cs="Times New Roman"/>
          <w:sz w:val="28"/>
          <w:szCs w:val="28"/>
        </w:rPr>
        <w:t>)</w:t>
      </w:r>
    </w:p>
    <w:p w14:paraId="00EE5114" w14:textId="74C2D9CF" w:rsidR="5E7A2004" w:rsidRDefault="5E7A2004" w:rsidP="5E7A2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58BFA" wp14:editId="26599A0D">
            <wp:extent cx="3543300" cy="1952625"/>
            <wp:effectExtent l="0" t="0" r="0" b="0"/>
            <wp:docPr id="156528660" name="Рисунок 15652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9A82" w14:textId="2D3D9CAE" w:rsidR="5E7A2004" w:rsidRDefault="5E7A2004" w:rsidP="5E7A2004">
      <w:pPr>
        <w:jc w:val="center"/>
        <w:rPr>
          <w:rFonts w:ascii="Times New Roman" w:hAnsi="Times New Roman" w:cs="Times New Roman"/>
          <w:sz w:val="28"/>
          <w:szCs w:val="28"/>
        </w:rPr>
      </w:pPr>
      <w:r w:rsidRPr="5E7A2004">
        <w:rPr>
          <w:rFonts w:ascii="Times New Roman" w:hAnsi="Times New Roman" w:cs="Times New Roman"/>
          <w:sz w:val="28"/>
          <w:szCs w:val="28"/>
        </w:rPr>
        <w:t>Рис. 10. Создание папки.</w:t>
      </w:r>
    </w:p>
    <w:p w14:paraId="1D01175B" w14:textId="40A61ABE" w:rsidR="1765EAA3" w:rsidRPr="00C861C9" w:rsidRDefault="5E7A2004" w:rsidP="000B2F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E7A2004">
        <w:rPr>
          <w:rFonts w:ascii="Times New Roman" w:hAnsi="Times New Roman" w:cs="Times New Roman"/>
          <w:sz w:val="28"/>
          <w:szCs w:val="28"/>
        </w:rPr>
        <w:t>Загружаем все файлы в ранее созданную папку, связанные с ботом.</w:t>
      </w:r>
    </w:p>
    <w:p w14:paraId="51328362" w14:textId="2345447A" w:rsidR="5E7A2004" w:rsidRDefault="5E7A2004" w:rsidP="5E7A2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503B2" wp14:editId="7B230759">
            <wp:extent cx="4572000" cy="1571625"/>
            <wp:effectExtent l="0" t="0" r="0" b="0"/>
            <wp:docPr id="775021811" name="Рисунок 77502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B1A8" w14:textId="4521F7A5" w:rsidR="5E7A2004" w:rsidRDefault="5E7A2004" w:rsidP="5E7A2004">
      <w:pPr>
        <w:jc w:val="center"/>
        <w:rPr>
          <w:rFonts w:ascii="Times New Roman" w:hAnsi="Times New Roman" w:cs="Times New Roman"/>
          <w:sz w:val="28"/>
          <w:szCs w:val="28"/>
        </w:rPr>
      </w:pPr>
      <w:r w:rsidRPr="5E7A2004">
        <w:rPr>
          <w:rFonts w:ascii="Times New Roman" w:hAnsi="Times New Roman" w:cs="Times New Roman"/>
          <w:sz w:val="28"/>
          <w:szCs w:val="28"/>
        </w:rPr>
        <w:t>Рис. 11. Загрузка файлов.</w:t>
      </w:r>
    </w:p>
    <w:p w14:paraId="3D6CF8E6" w14:textId="0CA7DA1F" w:rsidR="1765EAA3" w:rsidRPr="00C861C9" w:rsidRDefault="5E7A2004" w:rsidP="004A3FD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E7A2004">
        <w:rPr>
          <w:rFonts w:ascii="Times New Roman" w:hAnsi="Times New Roman" w:cs="Times New Roman"/>
          <w:sz w:val="28"/>
          <w:szCs w:val="28"/>
        </w:rPr>
        <w:t xml:space="preserve">Переходим в пункт </w:t>
      </w:r>
      <w:proofErr w:type="spellStart"/>
      <w:r w:rsidRPr="5E7A2004">
        <w:rPr>
          <w:rFonts w:ascii="Times New Roman" w:hAnsi="Times New Roman" w:cs="Times New Roman"/>
          <w:sz w:val="28"/>
          <w:szCs w:val="28"/>
        </w:rPr>
        <w:t>Consoles</w:t>
      </w:r>
      <w:proofErr w:type="spellEnd"/>
      <w:r w:rsidRPr="5E7A2004">
        <w:rPr>
          <w:rFonts w:ascii="Times New Roman" w:hAnsi="Times New Roman" w:cs="Times New Roman"/>
          <w:sz w:val="28"/>
          <w:szCs w:val="28"/>
        </w:rPr>
        <w:t>, открываем “</w:t>
      </w:r>
      <w:proofErr w:type="spellStart"/>
      <w:r w:rsidRPr="5E7A200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5E7A2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E7A2004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5E7A2004">
        <w:rPr>
          <w:rFonts w:ascii="Times New Roman" w:hAnsi="Times New Roman" w:cs="Times New Roman"/>
          <w:sz w:val="28"/>
          <w:szCs w:val="28"/>
        </w:rPr>
        <w:t>”</w:t>
      </w:r>
      <w:r w:rsidR="004A3FD7">
        <w:rPr>
          <w:rFonts w:ascii="Times New Roman" w:hAnsi="Times New Roman" w:cs="Times New Roman"/>
          <w:sz w:val="28"/>
          <w:szCs w:val="28"/>
        </w:rPr>
        <w:t>.</w:t>
      </w:r>
    </w:p>
    <w:p w14:paraId="2D829DFD" w14:textId="1E6783B2" w:rsidR="1765EAA3" w:rsidRPr="00C861C9" w:rsidRDefault="00334099" w:rsidP="004A3FD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й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оли</w:t>
      </w:r>
      <w:r w:rsidR="5E7A2004" w:rsidRPr="5E7A2004">
        <w:rPr>
          <w:rFonts w:ascii="Times New Roman" w:hAnsi="Times New Roman" w:cs="Times New Roman"/>
          <w:sz w:val="28"/>
          <w:szCs w:val="28"/>
        </w:rPr>
        <w:t xml:space="preserve">  нужно</w:t>
      </w:r>
      <w:proofErr w:type="gramEnd"/>
      <w:r w:rsidR="5E7A2004" w:rsidRPr="5E7A2004">
        <w:rPr>
          <w:rFonts w:ascii="Times New Roman" w:hAnsi="Times New Roman" w:cs="Times New Roman"/>
          <w:sz w:val="28"/>
          <w:szCs w:val="28"/>
        </w:rPr>
        <w:t xml:space="preserve"> установить все библиотеки, которые были использованы при создании бота (например: </w:t>
      </w:r>
      <w:proofErr w:type="spellStart"/>
      <w:r w:rsidR="5E7A2004" w:rsidRPr="5E7A2004">
        <w:rPr>
          <w:rFonts w:ascii="Times New Roman" w:eastAsia="Times New Roman" w:hAnsi="Times New Roman" w:cs="Times New Roman"/>
          <w:sz w:val="28"/>
          <w:szCs w:val="28"/>
        </w:rPr>
        <w:t>pip</w:t>
      </w:r>
      <w:proofErr w:type="spellEnd"/>
      <w:r w:rsidR="5E7A2004" w:rsidRPr="5E7A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E7A2004" w:rsidRPr="5E7A2004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="5E7A2004" w:rsidRPr="5E7A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E7A2004" w:rsidRPr="5E7A2004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5E7A2004" w:rsidRPr="5E7A20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3F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A0BAA" w14:textId="3F0EF5C4" w:rsidR="5E7A2004" w:rsidRDefault="5E7A2004" w:rsidP="5E7A200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104A6" wp14:editId="225CC51A">
            <wp:extent cx="2762250" cy="742950"/>
            <wp:effectExtent l="0" t="0" r="0" b="0"/>
            <wp:docPr id="64197806" name="Рисунок 6419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A6E0" w14:textId="658697BA" w:rsidR="5E7A2004" w:rsidRDefault="5E7A2004" w:rsidP="5E7A200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7A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12. </w:t>
      </w:r>
      <w:proofErr w:type="spellStart"/>
      <w:r w:rsidRPr="5E7A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h</w:t>
      </w:r>
      <w:proofErr w:type="spellEnd"/>
      <w:r w:rsidRPr="5E7A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E7A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ole</w:t>
      </w:r>
      <w:proofErr w:type="spellEnd"/>
      <w:r w:rsidRPr="5E7A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DC1623" w14:textId="70C18B92" w:rsidR="1765EAA3" w:rsidRPr="00C861C9" w:rsidRDefault="5E7A2004" w:rsidP="004A3FD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E7A2004">
        <w:rPr>
          <w:rFonts w:ascii="Times New Roman" w:eastAsia="Times New Roman" w:hAnsi="Times New Roman" w:cs="Times New Roman"/>
          <w:sz w:val="28"/>
          <w:szCs w:val="28"/>
        </w:rPr>
        <w:t>В конце запускаем основной файл через консоль или открываем файл с ботом и запускаем нажав на кнопку “</w:t>
      </w:r>
      <w:proofErr w:type="spellStart"/>
      <w:r w:rsidRPr="5E7A2004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5E7A2004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969337C" w14:textId="4207447A" w:rsidR="5E7A2004" w:rsidRDefault="5E7A2004" w:rsidP="5E7A20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0C84D" wp14:editId="0D8FB0E6">
            <wp:extent cx="3009900" cy="828675"/>
            <wp:effectExtent l="0" t="0" r="0" b="0"/>
            <wp:docPr id="1214243669" name="Рисунок 121424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1818" w14:textId="1EA62EAB" w:rsidR="5E7A2004" w:rsidRDefault="5E7A2004" w:rsidP="5E7A20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E7A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3. Запуск бота через консоль.</w:t>
      </w:r>
    </w:p>
    <w:p w14:paraId="42470656" w14:textId="084ED495" w:rsidR="1765EAA3" w:rsidRPr="00C861C9" w:rsidRDefault="00334099" w:rsidP="004A3FD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работоспособности бота.</w:t>
      </w:r>
    </w:p>
    <w:p w14:paraId="2692C3F0" w14:textId="7321EE80" w:rsidR="00334099" w:rsidRDefault="00FE602E" w:rsidP="00FE602E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4" w:name="_Toc99423212"/>
      <w:r>
        <w:rPr>
          <w:noProof/>
          <w:lang w:eastAsia="ru-RU"/>
        </w:rPr>
        <w:drawing>
          <wp:inline distT="0" distB="0" distL="0" distR="0" wp14:anchorId="77C79125" wp14:editId="3E1820F8">
            <wp:extent cx="45720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8C8E" w14:textId="0D6338D4" w:rsidR="00FE602E" w:rsidRPr="00FE602E" w:rsidRDefault="00FE602E" w:rsidP="00FE602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4. Проверка бота.</w:t>
      </w:r>
    </w:p>
    <w:p w14:paraId="65867ACD" w14:textId="77777777" w:rsidR="00FE602E" w:rsidRDefault="00FE602E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58CB53FB" w14:textId="27B4FE24" w:rsidR="7CDD7A28" w:rsidRPr="00C861C9" w:rsidRDefault="00F80656" w:rsidP="1765EAA3">
      <w:pPr>
        <w:pStyle w:val="1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C861C9">
        <w:rPr>
          <w:rFonts w:ascii="Times New Roman" w:eastAsia="Times New Roman" w:hAnsi="Times New Roman" w:cs="Times New Roman"/>
          <w:bCs/>
          <w:color w:val="auto"/>
        </w:rPr>
        <w:lastRenderedPageBreak/>
        <w:t>Заключение</w:t>
      </w:r>
      <w:bookmarkEnd w:id="4"/>
    </w:p>
    <w:p w14:paraId="4EB5DA55" w14:textId="41DAD561" w:rsidR="7CDD7A28" w:rsidRPr="00FE602E" w:rsidRDefault="602A72EA" w:rsidP="004A3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4A3FD7">
        <w:rPr>
          <w:rFonts w:ascii="Times New Roman" w:hAnsi="Times New Roman" w:cs="Times New Roman"/>
          <w:sz w:val="28"/>
          <w:szCs w:val="28"/>
        </w:rPr>
        <w:t xml:space="preserve">а изучена документация библиотеки </w:t>
      </w:r>
      <w:proofErr w:type="spellStart"/>
      <w:r w:rsidR="004A3FD7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904D6E">
        <w:rPr>
          <w:rFonts w:ascii="Times New Roman" w:hAnsi="Times New Roman" w:cs="Times New Roman"/>
          <w:sz w:val="28"/>
          <w:szCs w:val="28"/>
        </w:rPr>
        <w:t>.</w:t>
      </w:r>
      <w:r w:rsidR="004A3FD7">
        <w:rPr>
          <w:rFonts w:ascii="Times New Roman" w:hAnsi="Times New Roman" w:cs="Times New Roman"/>
          <w:sz w:val="28"/>
          <w:szCs w:val="28"/>
        </w:rPr>
        <w:t xml:space="preserve"> </w:t>
      </w:r>
      <w:r w:rsidR="00904D6E">
        <w:rPr>
          <w:rFonts w:ascii="Times New Roman" w:hAnsi="Times New Roman" w:cs="Times New Roman"/>
          <w:sz w:val="28"/>
          <w:szCs w:val="28"/>
        </w:rPr>
        <w:t>На основе изученно</w:t>
      </w:r>
      <w:r w:rsidR="00857D2C">
        <w:rPr>
          <w:rFonts w:ascii="Times New Roman" w:hAnsi="Times New Roman" w:cs="Times New Roman"/>
          <w:sz w:val="28"/>
          <w:szCs w:val="28"/>
        </w:rPr>
        <w:t>й</w:t>
      </w:r>
      <w:r w:rsidR="00904D6E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4A3FD7">
        <w:rPr>
          <w:rFonts w:ascii="Times New Roman" w:hAnsi="Times New Roman" w:cs="Times New Roman"/>
          <w:sz w:val="28"/>
          <w:szCs w:val="28"/>
        </w:rPr>
        <w:t>был</w:t>
      </w:r>
      <w:r w:rsidRPr="00C861C9">
        <w:rPr>
          <w:rFonts w:ascii="Times New Roman" w:hAnsi="Times New Roman" w:cs="Times New Roman"/>
          <w:sz w:val="28"/>
          <w:szCs w:val="28"/>
        </w:rPr>
        <w:t xml:space="preserve"> создан бот для </w:t>
      </w:r>
      <w:proofErr w:type="spellStart"/>
      <w:r w:rsidRPr="00C861C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04D6E">
        <w:rPr>
          <w:rFonts w:ascii="Times New Roman" w:hAnsi="Times New Roman" w:cs="Times New Roman"/>
          <w:sz w:val="28"/>
          <w:szCs w:val="28"/>
        </w:rPr>
        <w:t>. Изучена облачна платформа</w:t>
      </w:r>
      <w:r w:rsidRPr="00C8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1C9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="004A3FD7">
        <w:rPr>
          <w:rFonts w:ascii="Times New Roman" w:hAnsi="Times New Roman" w:cs="Times New Roman"/>
          <w:sz w:val="28"/>
          <w:szCs w:val="28"/>
        </w:rPr>
        <w:t>,</w:t>
      </w:r>
      <w:r w:rsidR="00904D6E">
        <w:rPr>
          <w:rFonts w:ascii="Times New Roman" w:hAnsi="Times New Roman" w:cs="Times New Roman"/>
          <w:sz w:val="28"/>
          <w:szCs w:val="28"/>
        </w:rPr>
        <w:t xml:space="preserve"> на данной платформе был размещен раннее созданный бот,</w:t>
      </w:r>
      <w:r w:rsidR="004A3FD7">
        <w:rPr>
          <w:rFonts w:ascii="Times New Roman" w:hAnsi="Times New Roman" w:cs="Times New Roman"/>
          <w:sz w:val="28"/>
          <w:szCs w:val="28"/>
        </w:rPr>
        <w:t xml:space="preserve"> получен опыт работы платформой</w:t>
      </w:r>
      <w:r w:rsidRPr="00C861C9">
        <w:rPr>
          <w:rFonts w:ascii="Times New Roman" w:hAnsi="Times New Roman" w:cs="Times New Roman"/>
          <w:sz w:val="28"/>
          <w:szCs w:val="28"/>
        </w:rPr>
        <w:t>.</w:t>
      </w:r>
      <w:r w:rsidR="004A3FD7">
        <w:rPr>
          <w:rFonts w:ascii="Times New Roman" w:hAnsi="Times New Roman" w:cs="Times New Roman"/>
          <w:sz w:val="28"/>
          <w:szCs w:val="28"/>
        </w:rPr>
        <w:t xml:space="preserve"> </w:t>
      </w:r>
      <w:r w:rsidR="00FE602E">
        <w:rPr>
          <w:rFonts w:ascii="Times New Roman" w:hAnsi="Times New Roman" w:cs="Times New Roman"/>
          <w:sz w:val="28"/>
          <w:szCs w:val="28"/>
        </w:rPr>
        <w:t xml:space="preserve">Также получены навыки работы с </w:t>
      </w:r>
      <w:r w:rsidR="00FE602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602E" w:rsidRPr="00DF5294">
        <w:rPr>
          <w:rFonts w:ascii="Times New Roman" w:hAnsi="Times New Roman" w:cs="Times New Roman"/>
          <w:sz w:val="28"/>
          <w:szCs w:val="28"/>
        </w:rPr>
        <w:t xml:space="preserve">, </w:t>
      </w:r>
      <w:r w:rsidR="00DF5294">
        <w:rPr>
          <w:rFonts w:ascii="Times New Roman" w:hAnsi="Times New Roman" w:cs="Times New Roman"/>
          <w:sz w:val="28"/>
          <w:szCs w:val="28"/>
        </w:rPr>
        <w:t xml:space="preserve">опыт работы с ботом для </w:t>
      </w:r>
      <w:proofErr w:type="spellStart"/>
      <w:r w:rsidR="00DF5294" w:rsidRPr="00C861C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DF5294">
        <w:rPr>
          <w:rFonts w:ascii="Times New Roman" w:hAnsi="Times New Roman" w:cs="Times New Roman"/>
          <w:sz w:val="28"/>
          <w:szCs w:val="28"/>
        </w:rPr>
        <w:t>.</w:t>
      </w:r>
    </w:p>
    <w:p w14:paraId="3B24C16E" w14:textId="77777777" w:rsidR="00F80656" w:rsidRDefault="00F8065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820CF98" w14:textId="5912A3DA" w:rsidR="602A72EA" w:rsidRDefault="602A72EA" w:rsidP="602A72E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99423213"/>
      <w:r w:rsidRPr="602A72EA">
        <w:rPr>
          <w:rFonts w:ascii="Times New Roman" w:eastAsia="Times New Roman" w:hAnsi="Times New Roman" w:cs="Times New Roman"/>
          <w:color w:val="auto"/>
        </w:rPr>
        <w:lastRenderedPageBreak/>
        <w:t>Список литературы</w:t>
      </w:r>
      <w:bookmarkEnd w:id="5"/>
    </w:p>
    <w:p w14:paraId="67AF9E27" w14:textId="32A4CDE9" w:rsidR="602A72EA" w:rsidRPr="00C861C9" w:rsidRDefault="01888D11" w:rsidP="0AA8DF0F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C861C9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C861C9">
        <w:rPr>
          <w:rFonts w:ascii="Times New Roman" w:hAnsi="Times New Roman" w:cs="Times New Roman"/>
          <w:sz w:val="28"/>
          <w:szCs w:val="28"/>
        </w:rPr>
        <w:t xml:space="preserve"> [</w:t>
      </w:r>
      <w:r w:rsidR="004A3FD7">
        <w:rPr>
          <w:rFonts w:ascii="Times New Roman" w:hAnsi="Times New Roman" w:cs="Times New Roman"/>
          <w:sz w:val="28"/>
          <w:szCs w:val="28"/>
        </w:rPr>
        <w:t>Электрон. ресурс</w:t>
      </w:r>
      <w:r w:rsidRPr="00C861C9">
        <w:rPr>
          <w:rFonts w:ascii="Times New Roman" w:hAnsi="Times New Roman" w:cs="Times New Roman"/>
          <w:sz w:val="28"/>
          <w:szCs w:val="28"/>
        </w:rPr>
        <w:t>]</w:t>
      </w:r>
      <w:r w:rsidR="00857D2C">
        <w:rPr>
          <w:rFonts w:ascii="Times New Roman" w:hAnsi="Times New Roman" w:cs="Times New Roman"/>
          <w:sz w:val="28"/>
          <w:szCs w:val="28"/>
        </w:rPr>
        <w:t xml:space="preserve"> /</w:t>
      </w:r>
      <w:r w:rsidRPr="00C861C9">
        <w:rPr>
          <w:rFonts w:ascii="Times New Roman" w:hAnsi="Times New Roman" w:cs="Times New Roman"/>
          <w:sz w:val="28"/>
          <w:szCs w:val="28"/>
        </w:rPr>
        <w:t xml:space="preserve"> </w:t>
      </w:r>
      <w:r w:rsidR="004A3FD7" w:rsidRPr="00C861C9">
        <w:rPr>
          <w:rFonts w:ascii="Times New Roman" w:hAnsi="Times New Roman" w:cs="Times New Roman"/>
          <w:sz w:val="28"/>
          <w:szCs w:val="28"/>
        </w:rPr>
        <w:t>URL</w:t>
      </w:r>
      <w:r w:rsidRPr="00C861C9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>
        <w:r w:rsidRPr="00C861C9">
          <w:rPr>
            <w:rStyle w:val="a4"/>
            <w:rFonts w:ascii="Times New Roman" w:hAnsi="Times New Roman" w:cs="Times New Roman"/>
            <w:sz w:val="28"/>
            <w:szCs w:val="28"/>
          </w:rPr>
          <w:t>https://docs.aiogram.dev/en/latest/</w:t>
        </w:r>
      </w:hyperlink>
    </w:p>
    <w:p w14:paraId="756FEFAD" w14:textId="713073AB" w:rsidR="0AA8DF0F" w:rsidRPr="004A3FD7" w:rsidRDefault="01888D11" w:rsidP="01888D11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861C9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4A3FD7">
        <w:rPr>
          <w:rFonts w:ascii="Times New Roman" w:hAnsi="Times New Roman" w:cs="Times New Roman"/>
          <w:sz w:val="28"/>
          <w:szCs w:val="28"/>
        </w:rPr>
        <w:t>_</w:t>
      </w:r>
      <w:r w:rsidRPr="00C861C9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A3FD7">
        <w:rPr>
          <w:rFonts w:ascii="Times New Roman" w:hAnsi="Times New Roman" w:cs="Times New Roman"/>
          <w:sz w:val="28"/>
          <w:szCs w:val="28"/>
        </w:rPr>
        <w:t xml:space="preserve"> </w:t>
      </w:r>
      <w:r w:rsidR="004A3FD7" w:rsidRPr="00C861C9">
        <w:rPr>
          <w:rFonts w:ascii="Times New Roman" w:hAnsi="Times New Roman" w:cs="Times New Roman"/>
          <w:sz w:val="28"/>
          <w:szCs w:val="28"/>
        </w:rPr>
        <w:t>[</w:t>
      </w:r>
      <w:r w:rsidR="004A3FD7">
        <w:rPr>
          <w:rFonts w:ascii="Times New Roman" w:hAnsi="Times New Roman" w:cs="Times New Roman"/>
          <w:sz w:val="28"/>
          <w:szCs w:val="28"/>
        </w:rPr>
        <w:t>Электрон. ресурс</w:t>
      </w:r>
      <w:r w:rsidR="004A3FD7" w:rsidRPr="00C861C9">
        <w:rPr>
          <w:rFonts w:ascii="Times New Roman" w:hAnsi="Times New Roman" w:cs="Times New Roman"/>
          <w:sz w:val="28"/>
          <w:szCs w:val="28"/>
        </w:rPr>
        <w:t xml:space="preserve">] </w:t>
      </w:r>
      <w:r w:rsidR="00857D2C">
        <w:rPr>
          <w:rFonts w:ascii="Times New Roman" w:hAnsi="Times New Roman" w:cs="Times New Roman"/>
          <w:sz w:val="28"/>
          <w:szCs w:val="28"/>
        </w:rPr>
        <w:t xml:space="preserve">/ </w:t>
      </w:r>
      <w:r w:rsidR="004A3FD7" w:rsidRPr="00C861C9">
        <w:rPr>
          <w:rFonts w:ascii="Times New Roman" w:hAnsi="Times New Roman" w:cs="Times New Roman"/>
          <w:sz w:val="28"/>
          <w:szCs w:val="28"/>
        </w:rPr>
        <w:t>URL</w:t>
      </w:r>
      <w:r w:rsidR="004A3FD7" w:rsidRPr="004A3FD7">
        <w:rPr>
          <w:rFonts w:ascii="Times New Roman" w:hAnsi="Times New Roman" w:cs="Times New Roman"/>
          <w:sz w:val="28"/>
          <w:szCs w:val="28"/>
        </w:rPr>
        <w:t xml:space="preserve"> </w:t>
      </w:r>
      <w:r w:rsidRPr="004A3FD7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anchor="readme"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ogram</w:t>
        </w:r>
        <w:proofErr w:type="spellEnd"/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adme</w:t>
        </w:r>
      </w:hyperlink>
    </w:p>
    <w:p w14:paraId="1FA72108" w14:textId="7A68F11E" w:rsidR="01888D11" w:rsidRPr="004A3FD7" w:rsidRDefault="01888D11" w:rsidP="01888D11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1C9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4A3FD7">
        <w:rPr>
          <w:rFonts w:ascii="Times New Roman" w:hAnsi="Times New Roman" w:cs="Times New Roman"/>
          <w:sz w:val="28"/>
          <w:szCs w:val="28"/>
        </w:rPr>
        <w:t xml:space="preserve"> </w:t>
      </w:r>
      <w:r w:rsidRPr="00C861C9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A3FD7">
        <w:rPr>
          <w:rFonts w:ascii="Times New Roman" w:hAnsi="Times New Roman" w:cs="Times New Roman"/>
          <w:sz w:val="28"/>
          <w:szCs w:val="28"/>
        </w:rPr>
        <w:t xml:space="preserve"> </w:t>
      </w:r>
      <w:r w:rsidR="004A3FD7" w:rsidRPr="00C861C9">
        <w:rPr>
          <w:rFonts w:ascii="Times New Roman" w:hAnsi="Times New Roman" w:cs="Times New Roman"/>
          <w:sz w:val="28"/>
          <w:szCs w:val="28"/>
        </w:rPr>
        <w:t>[</w:t>
      </w:r>
      <w:r w:rsidR="004A3FD7">
        <w:rPr>
          <w:rFonts w:ascii="Times New Roman" w:hAnsi="Times New Roman" w:cs="Times New Roman"/>
          <w:sz w:val="28"/>
          <w:szCs w:val="28"/>
        </w:rPr>
        <w:t>Электрон. ресурс</w:t>
      </w:r>
      <w:r w:rsidR="00857D2C">
        <w:rPr>
          <w:rFonts w:ascii="Times New Roman" w:hAnsi="Times New Roman" w:cs="Times New Roman"/>
          <w:sz w:val="28"/>
          <w:szCs w:val="28"/>
        </w:rPr>
        <w:t xml:space="preserve">] / </w:t>
      </w:r>
      <w:r w:rsidR="004A3FD7" w:rsidRPr="00C861C9">
        <w:rPr>
          <w:rFonts w:ascii="Times New Roman" w:hAnsi="Times New Roman" w:cs="Times New Roman"/>
          <w:sz w:val="28"/>
          <w:szCs w:val="28"/>
        </w:rPr>
        <w:t>URL</w:t>
      </w:r>
      <w:r w:rsidR="004A3FD7" w:rsidRPr="004A3FD7">
        <w:rPr>
          <w:rFonts w:ascii="Times New Roman" w:hAnsi="Times New Roman" w:cs="Times New Roman"/>
          <w:sz w:val="28"/>
          <w:szCs w:val="28"/>
        </w:rPr>
        <w:t xml:space="preserve"> </w:t>
      </w:r>
      <w:r w:rsidRPr="004A3FD7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ogram</w:t>
        </w:r>
        <w:proofErr w:type="spellEnd"/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</w:t>
        </w:r>
        <w:proofErr w:type="spellEnd"/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4A3FD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861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</w:t>
        </w:r>
      </w:hyperlink>
    </w:p>
    <w:p w14:paraId="1BE8C35A" w14:textId="77777777" w:rsidR="00F80656" w:rsidRPr="004A3FD7" w:rsidRDefault="00F80656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  <w:r w:rsidRPr="004A3F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7D59D1" w14:textId="45B3C065" w:rsidR="602A72EA" w:rsidRPr="00F80656" w:rsidRDefault="01888D11" w:rsidP="01888D11">
      <w:pPr>
        <w:pStyle w:val="1"/>
        <w:jc w:val="right"/>
        <w:rPr>
          <w:rFonts w:ascii="Times New Roman" w:eastAsia="Times New Roman" w:hAnsi="Times New Roman" w:cs="Times New Roman"/>
          <w:color w:val="auto"/>
          <w:lang w:val="en-US"/>
        </w:rPr>
      </w:pPr>
      <w:bookmarkStart w:id="7" w:name="_Toc99423214"/>
      <w:r w:rsidRPr="01888D11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Pr="00F80656">
        <w:rPr>
          <w:rFonts w:ascii="Times New Roman" w:eastAsia="Times New Roman" w:hAnsi="Times New Roman" w:cs="Times New Roman"/>
          <w:color w:val="auto"/>
          <w:lang w:val="en-US"/>
        </w:rPr>
        <w:t xml:space="preserve"> 1</w:t>
      </w:r>
      <w:bookmarkEnd w:id="7"/>
    </w:p>
    <w:p w14:paraId="6A2B3CFC" w14:textId="58ADC3F9" w:rsidR="01888D11" w:rsidRPr="00F80656" w:rsidRDefault="01888D11" w:rsidP="01888D11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1888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="004A3FD7" w:rsidRPr="004A3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.</w:t>
      </w:r>
      <w:r w:rsidRPr="00F80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A3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бота</w:t>
      </w:r>
    </w:p>
    <w:p w14:paraId="5F23A1C4" w14:textId="161D6C8B" w:rsidR="602A72EA" w:rsidRPr="00C861C9" w:rsidRDefault="602A72EA" w:rsidP="602A72EA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dispatch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SMContext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dispatcher.filters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Text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contrib.fsm_storage.memor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moryStorage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types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arseMode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utils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executor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import logging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import buttons as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tn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utils.markdown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as md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import requests as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q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http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io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Bot, Dispatcher, executor, types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iogram.dispatcher.filters.stat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mport State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sGroup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filters 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sAdminFilter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#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nfomations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text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from info impor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nfo_lang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y_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js_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_link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log level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logging.basicConfig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level=logging.INFO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#bo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nit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bot = Bot(token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onfig.TOKEN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 Dispatcher(bot, storage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moryStor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storage =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moryStor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activate filters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filters_factory.bind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sAdminFilt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class State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class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udialog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sGrou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s_us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 State(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start bot message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commands=['start']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ommand_star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message.from_user.id, 'Hello {0.first_name}'.format(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from_us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ply_marku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tn.mainMenu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remove keyboard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commands=['close']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ommand_star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message.from_user.id, '</w:t>
      </w:r>
      <w:r w:rsidRPr="00C861C9">
        <w:rPr>
          <w:rFonts w:ascii="Consolas" w:eastAsia="Consolas" w:hAnsi="Consolas" w:cs="Consolas"/>
          <w:sz w:val="20"/>
          <w:szCs w:val="20"/>
        </w:rPr>
        <w:t>Клавиатур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закрыт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!'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ply_marku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ReplyKeyboardRemov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class Form(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sGrou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name = State(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link = State(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buttons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if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IT </w:t>
      </w:r>
      <w:r w:rsidRPr="00C861C9">
        <w:rPr>
          <w:rFonts w:ascii="Consolas" w:eastAsia="Consolas" w:hAnsi="Consolas" w:cs="Consolas"/>
          <w:sz w:val="20"/>
          <w:szCs w:val="20"/>
        </w:rPr>
        <w:t>сфер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!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.from_user.id, 'IT </w:t>
      </w:r>
      <w:r w:rsidRPr="00C861C9">
        <w:rPr>
          <w:rFonts w:ascii="Consolas" w:eastAsia="Consolas" w:hAnsi="Consolas" w:cs="Consolas"/>
          <w:sz w:val="20"/>
          <w:szCs w:val="20"/>
        </w:rPr>
        <w:t>сфер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!'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ply_marku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tn.otherMenu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</w:t>
      </w:r>
      <w:r w:rsidRPr="00C861C9">
        <w:rPr>
          <w:rFonts w:ascii="Consolas" w:eastAsia="Consolas" w:hAnsi="Consolas" w:cs="Consolas"/>
          <w:sz w:val="20"/>
          <w:szCs w:val="20"/>
        </w:rPr>
        <w:t>Главное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меню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message.from_user.id, '</w:t>
      </w:r>
      <w:r w:rsidRPr="00C861C9">
        <w:rPr>
          <w:rFonts w:ascii="Consolas" w:eastAsia="Consolas" w:hAnsi="Consolas" w:cs="Consolas"/>
          <w:sz w:val="20"/>
          <w:szCs w:val="20"/>
        </w:rPr>
        <w:t>Главное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меню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ply_marku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tn.mainMenu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Python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.from_user.id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y_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JavaScript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.from_user.id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js_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C#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.from_user.id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_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</w:t>
      </w:r>
      <w:r w:rsidRPr="00C861C9">
        <w:rPr>
          <w:rFonts w:ascii="Consolas" w:eastAsia="Consolas" w:hAnsi="Consolas" w:cs="Consolas"/>
          <w:sz w:val="20"/>
          <w:szCs w:val="20"/>
        </w:rPr>
        <w:t>Информация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.from_user.id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nfo_lang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Jarvis, </w:t>
      </w:r>
      <w:r w:rsidRPr="00C861C9">
        <w:rPr>
          <w:rFonts w:ascii="Consolas" w:eastAsia="Consolas" w:hAnsi="Consolas" w:cs="Consolas"/>
          <w:sz w:val="20"/>
          <w:szCs w:val="20"/>
        </w:rPr>
        <w:t>ты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здесь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?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orm.name.se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repl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"</w:t>
      </w:r>
      <w:r w:rsidRPr="00C861C9">
        <w:rPr>
          <w:rFonts w:ascii="Consolas" w:eastAsia="Consolas" w:hAnsi="Consolas" w:cs="Consolas"/>
          <w:sz w:val="20"/>
          <w:szCs w:val="20"/>
        </w:rPr>
        <w:t>К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вашим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услугам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r w:rsidRPr="00C861C9">
        <w:rPr>
          <w:rFonts w:ascii="Consolas" w:eastAsia="Consolas" w:hAnsi="Consolas" w:cs="Consolas"/>
          <w:sz w:val="20"/>
          <w:szCs w:val="20"/>
        </w:rPr>
        <w:t>сэр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!</w:t>
      </w:r>
      <w:proofErr w:type="gram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Как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я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могу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к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вам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</w:rPr>
        <w:t>обращатся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?"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lif</w:t>
      </w:r>
      <w:proofErr w:type="spellEnd"/>
      <w:proofErr w:type="gram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= 'Link'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orm.link.se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repl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'</w:t>
      </w:r>
      <w:r w:rsidRPr="00C861C9">
        <w:rPr>
          <w:rFonts w:ascii="Consolas" w:eastAsia="Consolas" w:hAnsi="Consolas" w:cs="Consolas"/>
          <w:sz w:val="20"/>
          <w:szCs w:val="20"/>
        </w:rPr>
        <w:t>Введите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ссылку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.'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proofErr w:type="gram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state='*', commands='cancel'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Text(equals='</w:t>
      </w:r>
      <w:r w:rsidRPr="00C861C9">
        <w:rPr>
          <w:rFonts w:ascii="Consolas" w:eastAsia="Consolas" w:hAnsi="Consolas" w:cs="Consolas"/>
          <w:sz w:val="20"/>
          <w:szCs w:val="20"/>
        </w:rPr>
        <w:t>отмен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ignore_cas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True), state='*'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ancel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stat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SMCon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urrent_stat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get_stat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if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urrent_stat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is None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return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finish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repl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'</w:t>
      </w:r>
      <w:r w:rsidRPr="00C861C9">
        <w:rPr>
          <w:rFonts w:ascii="Consolas" w:eastAsia="Consolas" w:hAnsi="Consolas" w:cs="Consolas"/>
          <w:sz w:val="20"/>
          <w:szCs w:val="20"/>
        </w:rPr>
        <w:t>ОК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'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input name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state=Form.name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rocess_nam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stat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SMCon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with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prox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 as data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data['name'] =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with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prox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 as data: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lastRenderedPageBreak/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message.chat.id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d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d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'</w:t>
      </w:r>
      <w:r w:rsidRPr="00C861C9">
        <w:rPr>
          <w:rFonts w:ascii="Consolas" w:eastAsia="Consolas" w:hAnsi="Consolas" w:cs="Consolas"/>
          <w:sz w:val="20"/>
          <w:szCs w:val="20"/>
        </w:rPr>
        <w:t>Приятно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видеть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вас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з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работай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'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d.bold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data['name']))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e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'\n'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)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arse_mod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arseMode.MARKDOWN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finish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outlink</w:t>
      </w:r>
      <w:proofErr w:type="spellEnd"/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state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orm.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rocess_lin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stat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FSMCon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with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prox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 as data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try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lk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req.ge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data['link'] =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lk.json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['data']['email']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except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data['link'] = '</w:t>
      </w:r>
      <w:r w:rsidRPr="00C861C9">
        <w:rPr>
          <w:rFonts w:ascii="Consolas" w:eastAsia="Consolas" w:hAnsi="Consolas" w:cs="Consolas"/>
          <w:sz w:val="20"/>
          <w:szCs w:val="20"/>
        </w:rPr>
        <w:t>Ошибк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'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with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prox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 as data: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bot.send_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message.chat.id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d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d.text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'</w:t>
      </w:r>
      <w:r w:rsidRPr="00C861C9">
        <w:rPr>
          <w:rFonts w:ascii="Consolas" w:eastAsia="Consolas" w:hAnsi="Consolas" w:cs="Consolas"/>
          <w:sz w:val="20"/>
          <w:szCs w:val="20"/>
        </w:rPr>
        <w:t>Ответ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сервера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: '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d.bold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data['link']))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e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'\n'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)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arse_mod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arseMode.MARKDOWN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,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    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tate.finish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)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#voice message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@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p.messag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content_types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['voice'])</w:t>
      </w:r>
      <w:r w:rsidRPr="00C861C9">
        <w:rPr>
          <w:sz w:val="20"/>
          <w:szCs w:val="20"/>
          <w:lang w:val="en-US"/>
        </w:rPr>
        <w:br/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async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def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_voice_handler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(message: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types.Message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)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await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message.reply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"</w:t>
      </w:r>
      <w:r w:rsidRPr="00C861C9">
        <w:rPr>
          <w:rFonts w:ascii="Consolas" w:eastAsia="Consolas" w:hAnsi="Consolas" w:cs="Consolas"/>
          <w:sz w:val="20"/>
          <w:szCs w:val="20"/>
        </w:rPr>
        <w:t>Вы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отправили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голосовое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861C9">
        <w:rPr>
          <w:rFonts w:ascii="Consolas" w:eastAsia="Consolas" w:hAnsi="Consolas" w:cs="Consolas"/>
          <w:sz w:val="20"/>
          <w:szCs w:val="20"/>
        </w:rPr>
        <w:t>сообщение</w:t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.")</w:t>
      </w:r>
      <w:r w:rsidRPr="00C861C9">
        <w:rPr>
          <w:sz w:val="20"/>
          <w:szCs w:val="20"/>
          <w:lang w:val="en-US"/>
        </w:rPr>
        <w:br/>
      </w:r>
      <w:r w:rsidRPr="00C861C9">
        <w:rPr>
          <w:sz w:val="20"/>
          <w:szCs w:val="20"/>
          <w:lang w:val="en-US"/>
        </w:rPr>
        <w:br/>
      </w:r>
      <w:proofErr w:type="gramEnd"/>
      <w:r w:rsidRPr="00C861C9">
        <w:rPr>
          <w:rFonts w:ascii="Consolas" w:eastAsia="Consolas" w:hAnsi="Consolas" w:cs="Consolas"/>
          <w:sz w:val="20"/>
          <w:szCs w:val="20"/>
          <w:lang w:val="en-US"/>
        </w:rPr>
        <w:t>#run long-polling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>if __name__ == "__main__":</w:t>
      </w:r>
      <w:r w:rsidRPr="00C861C9">
        <w:rPr>
          <w:sz w:val="20"/>
          <w:szCs w:val="20"/>
          <w:lang w:val="en-US"/>
        </w:rPr>
        <w:br/>
      </w:r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executor.start_</w:t>
      </w:r>
      <w:proofErr w:type="gram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polling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861C9">
        <w:rPr>
          <w:rFonts w:ascii="Consolas" w:eastAsia="Consolas" w:hAnsi="Consolas" w:cs="Consolas"/>
          <w:sz w:val="20"/>
          <w:szCs w:val="20"/>
          <w:lang w:val="en-US"/>
        </w:rPr>
        <w:t>dp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861C9">
        <w:rPr>
          <w:rFonts w:ascii="Consolas" w:eastAsia="Consolas" w:hAnsi="Consolas" w:cs="Consolas"/>
          <w:sz w:val="20"/>
          <w:szCs w:val="20"/>
          <w:lang w:val="en-US"/>
        </w:rPr>
        <w:t>skip_updates</w:t>
      </w:r>
      <w:proofErr w:type="spellEnd"/>
      <w:r w:rsidRPr="00C861C9">
        <w:rPr>
          <w:rFonts w:ascii="Consolas" w:eastAsia="Consolas" w:hAnsi="Consolas" w:cs="Consolas"/>
          <w:sz w:val="20"/>
          <w:szCs w:val="20"/>
          <w:lang w:val="en-US"/>
        </w:rPr>
        <w:t>=True)</w:t>
      </w:r>
    </w:p>
    <w:sectPr w:rsidR="602A72EA" w:rsidRPr="00C861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6240"/>
    <w:multiLevelType w:val="hybridMultilevel"/>
    <w:tmpl w:val="DA404244"/>
    <w:lvl w:ilvl="0" w:tplc="9FA03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384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02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2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ED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D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0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A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E0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B2DE2"/>
    <w:multiLevelType w:val="hybridMultilevel"/>
    <w:tmpl w:val="02386126"/>
    <w:lvl w:ilvl="0" w:tplc="55CC02F0">
      <w:start w:val="1"/>
      <w:numFmt w:val="decimal"/>
      <w:lvlText w:val="%1."/>
      <w:lvlJc w:val="left"/>
      <w:pPr>
        <w:ind w:left="720" w:hanging="360"/>
      </w:pPr>
    </w:lvl>
    <w:lvl w:ilvl="1" w:tplc="16228168">
      <w:start w:val="1"/>
      <w:numFmt w:val="lowerLetter"/>
      <w:lvlText w:val="%2."/>
      <w:lvlJc w:val="left"/>
      <w:pPr>
        <w:ind w:left="1440" w:hanging="360"/>
      </w:pPr>
    </w:lvl>
    <w:lvl w:ilvl="2" w:tplc="15862D60">
      <w:start w:val="1"/>
      <w:numFmt w:val="lowerRoman"/>
      <w:lvlText w:val="%3."/>
      <w:lvlJc w:val="right"/>
      <w:pPr>
        <w:ind w:left="2160" w:hanging="180"/>
      </w:pPr>
    </w:lvl>
    <w:lvl w:ilvl="3" w:tplc="442A8678">
      <w:start w:val="1"/>
      <w:numFmt w:val="decimal"/>
      <w:lvlText w:val="%4."/>
      <w:lvlJc w:val="left"/>
      <w:pPr>
        <w:ind w:left="2880" w:hanging="360"/>
      </w:pPr>
    </w:lvl>
    <w:lvl w:ilvl="4" w:tplc="14D2230E">
      <w:start w:val="1"/>
      <w:numFmt w:val="lowerLetter"/>
      <w:lvlText w:val="%5."/>
      <w:lvlJc w:val="left"/>
      <w:pPr>
        <w:ind w:left="3600" w:hanging="360"/>
      </w:pPr>
    </w:lvl>
    <w:lvl w:ilvl="5" w:tplc="494EC1FA">
      <w:start w:val="1"/>
      <w:numFmt w:val="lowerRoman"/>
      <w:lvlText w:val="%6."/>
      <w:lvlJc w:val="right"/>
      <w:pPr>
        <w:ind w:left="4320" w:hanging="180"/>
      </w:pPr>
    </w:lvl>
    <w:lvl w:ilvl="6" w:tplc="3E2A5F68">
      <w:start w:val="1"/>
      <w:numFmt w:val="decimal"/>
      <w:lvlText w:val="%7."/>
      <w:lvlJc w:val="left"/>
      <w:pPr>
        <w:ind w:left="5040" w:hanging="360"/>
      </w:pPr>
    </w:lvl>
    <w:lvl w:ilvl="7" w:tplc="A8DA5286">
      <w:start w:val="1"/>
      <w:numFmt w:val="lowerLetter"/>
      <w:lvlText w:val="%8."/>
      <w:lvlJc w:val="left"/>
      <w:pPr>
        <w:ind w:left="5760" w:hanging="360"/>
      </w:pPr>
    </w:lvl>
    <w:lvl w:ilvl="8" w:tplc="65FE38F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1515"/>
    <w:multiLevelType w:val="hybridMultilevel"/>
    <w:tmpl w:val="E0025408"/>
    <w:lvl w:ilvl="0" w:tplc="2D8E2C2A">
      <w:start w:val="1"/>
      <w:numFmt w:val="decimal"/>
      <w:lvlText w:val="%1)"/>
      <w:lvlJc w:val="left"/>
      <w:pPr>
        <w:ind w:left="720" w:hanging="360"/>
      </w:pPr>
    </w:lvl>
    <w:lvl w:ilvl="1" w:tplc="CB5AB46E">
      <w:start w:val="1"/>
      <w:numFmt w:val="lowerLetter"/>
      <w:lvlText w:val="%2."/>
      <w:lvlJc w:val="left"/>
      <w:pPr>
        <w:ind w:left="1440" w:hanging="360"/>
      </w:pPr>
    </w:lvl>
    <w:lvl w:ilvl="2" w:tplc="4FCCD558">
      <w:start w:val="1"/>
      <w:numFmt w:val="lowerRoman"/>
      <w:lvlText w:val="%3."/>
      <w:lvlJc w:val="right"/>
      <w:pPr>
        <w:ind w:left="2160" w:hanging="180"/>
      </w:pPr>
    </w:lvl>
    <w:lvl w:ilvl="3" w:tplc="38989886">
      <w:start w:val="1"/>
      <w:numFmt w:val="decimal"/>
      <w:lvlText w:val="%4."/>
      <w:lvlJc w:val="left"/>
      <w:pPr>
        <w:ind w:left="2880" w:hanging="360"/>
      </w:pPr>
    </w:lvl>
    <w:lvl w:ilvl="4" w:tplc="EF2E63C4">
      <w:start w:val="1"/>
      <w:numFmt w:val="lowerLetter"/>
      <w:lvlText w:val="%5."/>
      <w:lvlJc w:val="left"/>
      <w:pPr>
        <w:ind w:left="3600" w:hanging="360"/>
      </w:pPr>
    </w:lvl>
    <w:lvl w:ilvl="5" w:tplc="EE108212">
      <w:start w:val="1"/>
      <w:numFmt w:val="lowerRoman"/>
      <w:lvlText w:val="%6."/>
      <w:lvlJc w:val="right"/>
      <w:pPr>
        <w:ind w:left="4320" w:hanging="180"/>
      </w:pPr>
    </w:lvl>
    <w:lvl w:ilvl="6" w:tplc="59242006">
      <w:start w:val="1"/>
      <w:numFmt w:val="decimal"/>
      <w:lvlText w:val="%7."/>
      <w:lvlJc w:val="left"/>
      <w:pPr>
        <w:ind w:left="5040" w:hanging="360"/>
      </w:pPr>
    </w:lvl>
    <w:lvl w:ilvl="7" w:tplc="E21E1362">
      <w:start w:val="1"/>
      <w:numFmt w:val="lowerLetter"/>
      <w:lvlText w:val="%8."/>
      <w:lvlJc w:val="left"/>
      <w:pPr>
        <w:ind w:left="5760" w:hanging="360"/>
      </w:pPr>
    </w:lvl>
    <w:lvl w:ilvl="8" w:tplc="E5F45A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F2977"/>
    <w:multiLevelType w:val="hybridMultilevel"/>
    <w:tmpl w:val="01AEF070"/>
    <w:lvl w:ilvl="0" w:tplc="8E6A0C0E">
      <w:start w:val="1"/>
      <w:numFmt w:val="decimal"/>
      <w:lvlText w:val="%1."/>
      <w:lvlJc w:val="left"/>
      <w:pPr>
        <w:ind w:left="720" w:hanging="360"/>
      </w:pPr>
    </w:lvl>
    <w:lvl w:ilvl="1" w:tplc="F7C03DE8">
      <w:start w:val="1"/>
      <w:numFmt w:val="lowerLetter"/>
      <w:lvlText w:val="%2."/>
      <w:lvlJc w:val="left"/>
      <w:pPr>
        <w:ind w:left="1440" w:hanging="360"/>
      </w:pPr>
    </w:lvl>
    <w:lvl w:ilvl="2" w:tplc="6BECBBBC">
      <w:start w:val="1"/>
      <w:numFmt w:val="lowerRoman"/>
      <w:lvlText w:val="%3."/>
      <w:lvlJc w:val="right"/>
      <w:pPr>
        <w:ind w:left="2160" w:hanging="180"/>
      </w:pPr>
    </w:lvl>
    <w:lvl w:ilvl="3" w:tplc="93189588">
      <w:start w:val="1"/>
      <w:numFmt w:val="decimal"/>
      <w:lvlText w:val="%4."/>
      <w:lvlJc w:val="left"/>
      <w:pPr>
        <w:ind w:left="2880" w:hanging="360"/>
      </w:pPr>
    </w:lvl>
    <w:lvl w:ilvl="4" w:tplc="0A387486">
      <w:start w:val="1"/>
      <w:numFmt w:val="lowerLetter"/>
      <w:lvlText w:val="%5."/>
      <w:lvlJc w:val="left"/>
      <w:pPr>
        <w:ind w:left="3600" w:hanging="360"/>
      </w:pPr>
    </w:lvl>
    <w:lvl w:ilvl="5" w:tplc="DB6C8238">
      <w:start w:val="1"/>
      <w:numFmt w:val="lowerRoman"/>
      <w:lvlText w:val="%6."/>
      <w:lvlJc w:val="right"/>
      <w:pPr>
        <w:ind w:left="4320" w:hanging="180"/>
      </w:pPr>
    </w:lvl>
    <w:lvl w:ilvl="6" w:tplc="0C789B4A">
      <w:start w:val="1"/>
      <w:numFmt w:val="decimal"/>
      <w:lvlText w:val="%7."/>
      <w:lvlJc w:val="left"/>
      <w:pPr>
        <w:ind w:left="5040" w:hanging="360"/>
      </w:pPr>
    </w:lvl>
    <w:lvl w:ilvl="7" w:tplc="D144B818">
      <w:start w:val="1"/>
      <w:numFmt w:val="lowerLetter"/>
      <w:lvlText w:val="%8."/>
      <w:lvlJc w:val="left"/>
      <w:pPr>
        <w:ind w:left="5760" w:hanging="360"/>
      </w:pPr>
    </w:lvl>
    <w:lvl w:ilvl="8" w:tplc="0BFC27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57EF7"/>
    <w:multiLevelType w:val="hybridMultilevel"/>
    <w:tmpl w:val="DA7EB90A"/>
    <w:lvl w:ilvl="0" w:tplc="9D1C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207CEE"/>
    <w:multiLevelType w:val="hybridMultilevel"/>
    <w:tmpl w:val="D256E680"/>
    <w:lvl w:ilvl="0" w:tplc="EFBC94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A1484D"/>
    <w:multiLevelType w:val="multilevel"/>
    <w:tmpl w:val="FF9C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F0B62C"/>
    <w:rsid w:val="00026445"/>
    <w:rsid w:val="000B2F5F"/>
    <w:rsid w:val="000D6B16"/>
    <w:rsid w:val="00334099"/>
    <w:rsid w:val="0046749E"/>
    <w:rsid w:val="004A3FD7"/>
    <w:rsid w:val="00745DAA"/>
    <w:rsid w:val="00857D2C"/>
    <w:rsid w:val="00904D6E"/>
    <w:rsid w:val="00B37B73"/>
    <w:rsid w:val="00BCFFA2"/>
    <w:rsid w:val="00C861C9"/>
    <w:rsid w:val="00D86202"/>
    <w:rsid w:val="00DF5294"/>
    <w:rsid w:val="00F80656"/>
    <w:rsid w:val="00FE602E"/>
    <w:rsid w:val="01888D11"/>
    <w:rsid w:val="0AA8DF0F"/>
    <w:rsid w:val="1765EAA3"/>
    <w:rsid w:val="37C2033A"/>
    <w:rsid w:val="5E7A2004"/>
    <w:rsid w:val="602A72EA"/>
    <w:rsid w:val="66F0B62C"/>
    <w:rsid w:val="7CD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B62C"/>
  <w15:chartTrackingRefBased/>
  <w15:docId w15:val="{D26B3462-C9D6-4424-8687-BC3965D1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3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aiogram.dev/en/latest/e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aiogram/b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cs.aiogram.dev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6E0D-2E4E-49E6-A14B-7EF9B0E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еев Степан</dc:creator>
  <cp:keywords/>
  <dc:description/>
  <cp:lastModifiedBy>Student</cp:lastModifiedBy>
  <cp:revision>6</cp:revision>
  <dcterms:created xsi:type="dcterms:W3CDTF">2022-03-07T10:20:00Z</dcterms:created>
  <dcterms:modified xsi:type="dcterms:W3CDTF">2022-04-12T02:11:00Z</dcterms:modified>
</cp:coreProperties>
</file>